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B2C" w:rsidRDefault="00C85B2C" w:rsidP="00C85B2C">
      <w:pPr>
        <w:jc w:val="center"/>
        <w:rPr>
          <w:rFonts w:asciiTheme="majorHAnsi" w:eastAsiaTheme="majorEastAsia" w:hAnsiTheme="majorHAnsi" w:cstheme="majorBidi"/>
          <w:b/>
          <w:bCs/>
          <w:color w:val="365F91" w:themeColor="accent1" w:themeShade="BF"/>
          <w:sz w:val="28"/>
          <w:szCs w:val="28"/>
        </w:rPr>
      </w:pPr>
      <w:bookmarkStart w:id="0" w:name="_GoBack"/>
      <w:bookmarkEnd w:id="0"/>
    </w:p>
    <w:p w:rsidR="00C85B2C" w:rsidRDefault="00C85B2C" w:rsidP="00C85B2C">
      <w:pPr>
        <w:jc w:val="center"/>
        <w:rPr>
          <w:rFonts w:asciiTheme="majorHAnsi" w:eastAsiaTheme="majorEastAsia" w:hAnsiTheme="majorHAnsi" w:cstheme="majorBidi"/>
          <w:b/>
          <w:bCs/>
          <w:color w:val="365F91" w:themeColor="accent1" w:themeShade="BF"/>
          <w:sz w:val="28"/>
          <w:szCs w:val="28"/>
        </w:rPr>
      </w:pPr>
    </w:p>
    <w:p w:rsidR="00C85B2C" w:rsidRDefault="00C85B2C" w:rsidP="00C85B2C">
      <w:pPr>
        <w:jc w:val="center"/>
        <w:rPr>
          <w:rFonts w:asciiTheme="majorHAnsi" w:eastAsiaTheme="majorEastAsia" w:hAnsiTheme="majorHAnsi" w:cstheme="majorBidi"/>
          <w:b/>
          <w:bCs/>
          <w:color w:val="365F91" w:themeColor="accent1" w:themeShade="BF"/>
          <w:sz w:val="28"/>
          <w:szCs w:val="28"/>
        </w:rPr>
      </w:pPr>
    </w:p>
    <w:p w:rsidR="00BD7F12" w:rsidRDefault="00C85B2C" w:rsidP="00C85B2C">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itle of Report</w:t>
      </w:r>
    </w:p>
    <w:p w:rsidR="00877315" w:rsidRPr="00A308B9" w:rsidRDefault="00877315" w:rsidP="00C85B2C">
      <w:pPr>
        <w:jc w:val="center"/>
        <w:rPr>
          <w:rFonts w:asciiTheme="majorHAnsi" w:eastAsiaTheme="majorEastAsia" w:hAnsiTheme="majorHAnsi" w:cstheme="majorBidi"/>
          <w:b/>
          <w:bCs/>
          <w:color w:val="C0504D" w:themeColor="accent2"/>
          <w:sz w:val="28"/>
          <w:szCs w:val="28"/>
        </w:rPr>
      </w:pPr>
      <w:r w:rsidRPr="00A308B9">
        <w:rPr>
          <w:rFonts w:asciiTheme="majorHAnsi" w:eastAsiaTheme="majorEastAsia" w:hAnsiTheme="majorHAnsi" w:cstheme="majorBidi"/>
          <w:b/>
          <w:bCs/>
          <w:color w:val="C0504D" w:themeColor="accent2"/>
          <w:sz w:val="28"/>
          <w:szCs w:val="28"/>
        </w:rPr>
        <w:t xml:space="preserve">Note: If you have a very long title, it should be </w:t>
      </w:r>
    </w:p>
    <w:p w:rsidR="00877315" w:rsidRPr="00A308B9" w:rsidRDefault="00337FE8" w:rsidP="00877315">
      <w:pPr>
        <w:jc w:val="center"/>
        <w:rPr>
          <w:rFonts w:asciiTheme="majorHAnsi" w:eastAsiaTheme="majorEastAsia" w:hAnsiTheme="majorHAnsi" w:cstheme="majorBidi"/>
          <w:b/>
          <w:bCs/>
          <w:color w:val="C0504D" w:themeColor="accent2"/>
          <w:sz w:val="28"/>
          <w:szCs w:val="28"/>
        </w:rPr>
      </w:pPr>
      <w:r>
        <w:rPr>
          <w:rFonts w:asciiTheme="majorHAnsi" w:eastAsiaTheme="majorEastAsia" w:hAnsiTheme="majorHAnsi" w:cstheme="majorBidi"/>
          <w:b/>
          <w:bCs/>
          <w:color w:val="C0504D" w:themeColor="accent2"/>
          <w:sz w:val="28"/>
          <w:szCs w:val="28"/>
        </w:rPr>
        <w:t>c</w:t>
      </w:r>
      <w:r w:rsidR="00BC63BD" w:rsidRPr="00A308B9">
        <w:rPr>
          <w:rFonts w:asciiTheme="majorHAnsi" w:eastAsiaTheme="majorEastAsia" w:hAnsiTheme="majorHAnsi" w:cstheme="majorBidi"/>
          <w:b/>
          <w:bCs/>
          <w:color w:val="C0504D" w:themeColor="accent2"/>
          <w:sz w:val="28"/>
          <w:szCs w:val="28"/>
        </w:rPr>
        <w:t>entered</w:t>
      </w:r>
      <w:r w:rsidR="00877315" w:rsidRPr="00A308B9">
        <w:rPr>
          <w:rFonts w:asciiTheme="majorHAnsi" w:eastAsiaTheme="majorEastAsia" w:hAnsiTheme="majorHAnsi" w:cstheme="majorBidi"/>
          <w:b/>
          <w:bCs/>
          <w:color w:val="C0504D" w:themeColor="accent2"/>
          <w:sz w:val="28"/>
          <w:szCs w:val="28"/>
        </w:rPr>
        <w:t xml:space="preserve"> and spaced in such a fashion </w:t>
      </w:r>
    </w:p>
    <w:p w:rsidR="00877315" w:rsidRPr="00A308B9" w:rsidRDefault="00337FE8" w:rsidP="00877315">
      <w:pPr>
        <w:jc w:val="center"/>
        <w:rPr>
          <w:rFonts w:asciiTheme="majorHAnsi" w:eastAsiaTheme="majorEastAsia" w:hAnsiTheme="majorHAnsi" w:cstheme="majorBidi"/>
          <w:b/>
          <w:bCs/>
          <w:color w:val="FF0000"/>
          <w:sz w:val="28"/>
          <w:szCs w:val="28"/>
        </w:rPr>
      </w:pPr>
      <w:r>
        <w:rPr>
          <w:rFonts w:asciiTheme="majorHAnsi" w:eastAsiaTheme="majorEastAsia" w:hAnsiTheme="majorHAnsi" w:cstheme="majorBidi"/>
          <w:b/>
          <w:bCs/>
          <w:color w:val="C0504D" w:themeColor="accent2"/>
          <w:sz w:val="28"/>
          <w:szCs w:val="28"/>
        </w:rPr>
        <w:t>t</w:t>
      </w:r>
      <w:r w:rsidR="00566AB2" w:rsidRPr="00A308B9">
        <w:rPr>
          <w:rFonts w:asciiTheme="majorHAnsi" w:eastAsiaTheme="majorEastAsia" w:hAnsiTheme="majorHAnsi" w:cstheme="majorBidi"/>
          <w:b/>
          <w:bCs/>
          <w:color w:val="C0504D" w:themeColor="accent2"/>
          <w:sz w:val="28"/>
          <w:szCs w:val="28"/>
        </w:rPr>
        <w:t>hat it forms a V-shape</w:t>
      </w:r>
      <w:r w:rsidR="00877315" w:rsidRPr="00A308B9">
        <w:rPr>
          <w:rFonts w:asciiTheme="majorHAnsi" w:eastAsiaTheme="majorEastAsia" w:hAnsiTheme="majorHAnsi" w:cstheme="majorBidi"/>
          <w:b/>
          <w:bCs/>
          <w:color w:val="C0504D" w:themeColor="accent2"/>
          <w:sz w:val="28"/>
          <w:szCs w:val="28"/>
        </w:rPr>
        <w:t xml:space="preserve"> </w:t>
      </w:r>
    </w:p>
    <w:p w:rsidR="00C85B2C" w:rsidRDefault="00C85B2C" w:rsidP="00C85B2C">
      <w:pPr>
        <w:jc w:val="center"/>
        <w:rPr>
          <w:rFonts w:asciiTheme="majorHAnsi" w:eastAsiaTheme="majorEastAsia" w:hAnsiTheme="majorHAnsi" w:cstheme="majorBidi"/>
          <w:b/>
          <w:bCs/>
          <w:color w:val="365F91" w:themeColor="accent1" w:themeShade="BF"/>
          <w:sz w:val="28"/>
          <w:szCs w:val="28"/>
        </w:rPr>
      </w:pPr>
    </w:p>
    <w:p w:rsidR="00BD3D27" w:rsidRDefault="00BD3D27" w:rsidP="00C85B2C">
      <w:pPr>
        <w:jc w:val="center"/>
        <w:rPr>
          <w:rFonts w:asciiTheme="majorHAnsi" w:eastAsiaTheme="majorEastAsia" w:hAnsiTheme="majorHAnsi" w:cstheme="majorBidi"/>
          <w:b/>
          <w:bCs/>
          <w:color w:val="365F91" w:themeColor="accent1" w:themeShade="BF"/>
          <w:sz w:val="28"/>
          <w:szCs w:val="28"/>
        </w:rPr>
      </w:pPr>
    </w:p>
    <w:p w:rsidR="00BD3D27" w:rsidRDefault="00BD3D27" w:rsidP="00C85B2C">
      <w:pPr>
        <w:jc w:val="center"/>
        <w:rPr>
          <w:rFonts w:asciiTheme="majorHAnsi" w:eastAsiaTheme="majorEastAsia" w:hAnsiTheme="majorHAnsi" w:cstheme="majorBidi"/>
          <w:b/>
          <w:bCs/>
          <w:color w:val="365F91" w:themeColor="accent1" w:themeShade="BF"/>
          <w:sz w:val="28"/>
          <w:szCs w:val="28"/>
        </w:rPr>
      </w:pPr>
    </w:p>
    <w:p w:rsidR="00BD3D27" w:rsidRPr="00BD3D27" w:rsidRDefault="00BD3D27" w:rsidP="00BD3D27">
      <w:pPr>
        <w:pStyle w:val="NoSpacing"/>
        <w:jc w:val="center"/>
      </w:pPr>
      <w:r w:rsidRPr="00BD3D27">
        <w:t>Name of sponsor</w:t>
      </w:r>
    </w:p>
    <w:p w:rsidR="0037454E" w:rsidRDefault="0037454E" w:rsidP="00BD3D27">
      <w:pPr>
        <w:pStyle w:val="NoSpacing"/>
        <w:jc w:val="center"/>
      </w:pPr>
      <w:r>
        <w:t xml:space="preserve">Title </w:t>
      </w:r>
    </w:p>
    <w:p w:rsidR="00BD3D27" w:rsidRPr="00BD3D27" w:rsidRDefault="0037454E" w:rsidP="00BD3D27">
      <w:pPr>
        <w:pStyle w:val="NoSpacing"/>
        <w:jc w:val="center"/>
      </w:pPr>
      <w:r>
        <w:t>Company</w:t>
      </w:r>
    </w:p>
    <w:p w:rsidR="00BD3D27" w:rsidRPr="00BD3D27" w:rsidRDefault="00BD3D27" w:rsidP="00BD3D27">
      <w:pPr>
        <w:pStyle w:val="NoSpacing"/>
        <w:jc w:val="center"/>
      </w:pPr>
    </w:p>
    <w:p w:rsidR="00BD3D27" w:rsidRPr="00BD3D27" w:rsidRDefault="00BD3D27" w:rsidP="00BD3D27">
      <w:pPr>
        <w:pStyle w:val="NoSpacing"/>
        <w:jc w:val="center"/>
      </w:pPr>
    </w:p>
    <w:p w:rsid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p>
    <w:p w:rsidR="00D67A78" w:rsidRDefault="00D67A78" w:rsidP="00BD3D27">
      <w:pPr>
        <w:pStyle w:val="NoSpacing"/>
        <w:jc w:val="center"/>
      </w:pPr>
      <w:r>
        <w:t>Submitted by</w:t>
      </w:r>
    </w:p>
    <w:p w:rsidR="00BD3D27" w:rsidRPr="00BD3D27" w:rsidRDefault="0037454E" w:rsidP="00BD3D27">
      <w:pPr>
        <w:pStyle w:val="NoSpacing"/>
        <w:jc w:val="center"/>
      </w:pPr>
      <w:r>
        <w:t>Your Name/</w:t>
      </w:r>
      <w:r w:rsidR="00BD3D27" w:rsidRPr="00BD3D27">
        <w:t>Team Member Names</w:t>
      </w:r>
    </w:p>
    <w:p w:rsidR="00BD3D27" w:rsidRP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p>
    <w:p w:rsidR="00BD3D27" w:rsidRPr="00BD3D27" w:rsidRDefault="00BD3D27" w:rsidP="00BD3D27">
      <w:pPr>
        <w:pStyle w:val="NoSpacing"/>
        <w:jc w:val="center"/>
      </w:pPr>
      <w:r w:rsidRPr="00BD3D27">
        <w:t>Date</w:t>
      </w:r>
      <w:r w:rsidR="00D67A78">
        <w:t xml:space="preserve"> – fully written out</w:t>
      </w:r>
    </w:p>
    <w:p w:rsidR="00C85B2C" w:rsidRDefault="00C85B2C" w:rsidP="00BD3D27">
      <w:pPr>
        <w:pStyle w:val="NoSpacing"/>
        <w:jc w:val="center"/>
      </w:pPr>
    </w:p>
    <w:p w:rsidR="00926EAB" w:rsidRDefault="00926EAB" w:rsidP="00BD3D27">
      <w:pPr>
        <w:pStyle w:val="NoSpacing"/>
        <w:jc w:val="center"/>
      </w:pPr>
    </w:p>
    <w:p w:rsidR="00926EAB" w:rsidRDefault="00926EAB" w:rsidP="00BD3D27">
      <w:pPr>
        <w:pStyle w:val="NoSpacing"/>
        <w:jc w:val="center"/>
      </w:pPr>
    </w:p>
    <w:p w:rsidR="00926EAB" w:rsidRDefault="00926EAB" w:rsidP="00BD3D27">
      <w:pPr>
        <w:pStyle w:val="NoSpacing"/>
        <w:jc w:val="center"/>
      </w:pPr>
    </w:p>
    <w:p w:rsidR="00926EAB" w:rsidRDefault="00926EAB" w:rsidP="00BD3D27">
      <w:pPr>
        <w:pStyle w:val="NoSpacing"/>
        <w:jc w:val="center"/>
      </w:pPr>
    </w:p>
    <w:p w:rsidR="00926EAB" w:rsidRDefault="00926EAB" w:rsidP="00BD3D27">
      <w:pPr>
        <w:pStyle w:val="NoSpacing"/>
        <w:jc w:val="center"/>
      </w:pPr>
    </w:p>
    <w:p w:rsidR="00926EAB" w:rsidRPr="00BD3D27" w:rsidRDefault="00926EAB" w:rsidP="00612B06">
      <w:pPr>
        <w:pStyle w:val="NoSpacing"/>
      </w:pPr>
    </w:p>
    <w:p w:rsidR="00BD7F12" w:rsidRDefault="00BD7F1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2026626"/>
        <w:docPartObj>
          <w:docPartGallery w:val="Table of Contents"/>
          <w:docPartUnique/>
        </w:docPartObj>
      </w:sdtPr>
      <w:sdtEndPr>
        <w:rPr>
          <w:rFonts w:eastAsiaTheme="minorEastAsia"/>
          <w:color w:val="C0504D" w:themeColor="accent2"/>
        </w:rPr>
      </w:sdtEndPr>
      <w:sdtContent>
        <w:p w:rsidR="00BD7F12" w:rsidRDefault="00BD7F12">
          <w:pPr>
            <w:pStyle w:val="TOCHeading"/>
          </w:pPr>
          <w:r>
            <w:t>Contents</w:t>
          </w:r>
        </w:p>
        <w:p w:rsidR="009249F1" w:rsidRDefault="00751B47">
          <w:pPr>
            <w:pStyle w:val="TOC1"/>
            <w:tabs>
              <w:tab w:val="right" w:leader="dot" w:pos="9350"/>
            </w:tabs>
            <w:rPr>
              <w:noProof/>
            </w:rPr>
          </w:pPr>
          <w:r w:rsidRPr="008C561D">
            <w:rPr>
              <w:sz w:val="20"/>
            </w:rPr>
            <w:fldChar w:fldCharType="begin"/>
          </w:r>
          <w:r w:rsidR="00BD7F12" w:rsidRPr="008C561D">
            <w:rPr>
              <w:sz w:val="20"/>
            </w:rPr>
            <w:instrText xml:space="preserve"> TOC \o "1-3" \h \z \u </w:instrText>
          </w:r>
          <w:r w:rsidRPr="008C561D">
            <w:rPr>
              <w:sz w:val="20"/>
            </w:rPr>
            <w:fldChar w:fldCharType="separate"/>
          </w:r>
          <w:hyperlink w:anchor="_Toc434673889" w:history="1">
            <w:r w:rsidR="009249F1" w:rsidRPr="00162CEE">
              <w:rPr>
                <w:rStyle w:val="Hyperlink"/>
                <w:noProof/>
              </w:rPr>
              <w:t>Table of Figures</w:t>
            </w:r>
            <w:r w:rsidR="009249F1">
              <w:rPr>
                <w:noProof/>
                <w:webHidden/>
              </w:rPr>
              <w:tab/>
            </w:r>
            <w:r w:rsidR="009249F1">
              <w:rPr>
                <w:noProof/>
                <w:webHidden/>
              </w:rPr>
              <w:fldChar w:fldCharType="begin"/>
            </w:r>
            <w:r w:rsidR="009249F1">
              <w:rPr>
                <w:noProof/>
                <w:webHidden/>
              </w:rPr>
              <w:instrText xml:space="preserve"> PAGEREF _Toc434673889 \h </w:instrText>
            </w:r>
            <w:r w:rsidR="009249F1">
              <w:rPr>
                <w:noProof/>
                <w:webHidden/>
              </w:rPr>
            </w:r>
            <w:r w:rsidR="009249F1">
              <w:rPr>
                <w:noProof/>
                <w:webHidden/>
              </w:rPr>
              <w:fldChar w:fldCharType="separate"/>
            </w:r>
            <w:r w:rsidR="009249F1">
              <w:rPr>
                <w:noProof/>
                <w:webHidden/>
              </w:rPr>
              <w:t>3</w:t>
            </w:r>
            <w:r w:rsidR="009249F1">
              <w:rPr>
                <w:noProof/>
                <w:webHidden/>
              </w:rPr>
              <w:fldChar w:fldCharType="end"/>
            </w:r>
          </w:hyperlink>
        </w:p>
        <w:p w:rsidR="009249F1" w:rsidRDefault="001A5EFE">
          <w:pPr>
            <w:pStyle w:val="TOC1"/>
            <w:tabs>
              <w:tab w:val="right" w:leader="dot" w:pos="9350"/>
            </w:tabs>
            <w:rPr>
              <w:noProof/>
            </w:rPr>
          </w:pPr>
          <w:hyperlink w:anchor="_Toc434673890" w:history="1">
            <w:r w:rsidR="009249F1" w:rsidRPr="00162CEE">
              <w:rPr>
                <w:rStyle w:val="Hyperlink"/>
                <w:noProof/>
              </w:rPr>
              <w:t>Executive Summary</w:t>
            </w:r>
            <w:r w:rsidR="009249F1">
              <w:rPr>
                <w:noProof/>
                <w:webHidden/>
              </w:rPr>
              <w:tab/>
            </w:r>
            <w:r w:rsidR="009249F1">
              <w:rPr>
                <w:noProof/>
                <w:webHidden/>
              </w:rPr>
              <w:fldChar w:fldCharType="begin"/>
            </w:r>
            <w:r w:rsidR="009249F1">
              <w:rPr>
                <w:noProof/>
                <w:webHidden/>
              </w:rPr>
              <w:instrText xml:space="preserve"> PAGEREF _Toc434673890 \h </w:instrText>
            </w:r>
            <w:r w:rsidR="009249F1">
              <w:rPr>
                <w:noProof/>
                <w:webHidden/>
              </w:rPr>
            </w:r>
            <w:r w:rsidR="009249F1">
              <w:rPr>
                <w:noProof/>
                <w:webHidden/>
              </w:rPr>
              <w:fldChar w:fldCharType="separate"/>
            </w:r>
            <w:r w:rsidR="009249F1">
              <w:rPr>
                <w:noProof/>
                <w:webHidden/>
              </w:rPr>
              <w:t>4</w:t>
            </w:r>
            <w:r w:rsidR="009249F1">
              <w:rPr>
                <w:noProof/>
                <w:webHidden/>
              </w:rPr>
              <w:fldChar w:fldCharType="end"/>
            </w:r>
          </w:hyperlink>
        </w:p>
        <w:p w:rsidR="009249F1" w:rsidRDefault="001A5EFE">
          <w:pPr>
            <w:pStyle w:val="TOC1"/>
            <w:tabs>
              <w:tab w:val="right" w:leader="dot" w:pos="9350"/>
            </w:tabs>
            <w:rPr>
              <w:noProof/>
            </w:rPr>
          </w:pPr>
          <w:hyperlink w:anchor="_Toc434673891" w:history="1">
            <w:r w:rsidR="009249F1" w:rsidRPr="00162CEE">
              <w:rPr>
                <w:rStyle w:val="Hyperlink"/>
                <w:noProof/>
              </w:rPr>
              <w:t>Problem Statement</w:t>
            </w:r>
            <w:r w:rsidR="009249F1">
              <w:rPr>
                <w:noProof/>
                <w:webHidden/>
              </w:rPr>
              <w:tab/>
            </w:r>
            <w:r w:rsidR="009249F1">
              <w:rPr>
                <w:noProof/>
                <w:webHidden/>
              </w:rPr>
              <w:fldChar w:fldCharType="begin"/>
            </w:r>
            <w:r w:rsidR="009249F1">
              <w:rPr>
                <w:noProof/>
                <w:webHidden/>
              </w:rPr>
              <w:instrText xml:space="preserve"> PAGEREF _Toc434673891 \h </w:instrText>
            </w:r>
            <w:r w:rsidR="009249F1">
              <w:rPr>
                <w:noProof/>
                <w:webHidden/>
              </w:rPr>
            </w:r>
            <w:r w:rsidR="009249F1">
              <w:rPr>
                <w:noProof/>
                <w:webHidden/>
              </w:rPr>
              <w:fldChar w:fldCharType="separate"/>
            </w:r>
            <w:r w:rsidR="009249F1">
              <w:rPr>
                <w:noProof/>
                <w:webHidden/>
              </w:rPr>
              <w:t>5</w:t>
            </w:r>
            <w:r w:rsidR="009249F1">
              <w:rPr>
                <w:noProof/>
                <w:webHidden/>
              </w:rPr>
              <w:fldChar w:fldCharType="end"/>
            </w:r>
          </w:hyperlink>
        </w:p>
        <w:p w:rsidR="009249F1" w:rsidRDefault="001A5EFE">
          <w:pPr>
            <w:pStyle w:val="TOC1"/>
            <w:tabs>
              <w:tab w:val="right" w:leader="dot" w:pos="9350"/>
            </w:tabs>
            <w:rPr>
              <w:noProof/>
            </w:rPr>
          </w:pPr>
          <w:hyperlink w:anchor="_Toc434673892" w:history="1">
            <w:r w:rsidR="009249F1" w:rsidRPr="00162CEE">
              <w:rPr>
                <w:rStyle w:val="Hyperlink"/>
                <w:noProof/>
              </w:rPr>
              <w:t>Heading 3</w:t>
            </w:r>
            <w:r w:rsidR="009249F1">
              <w:rPr>
                <w:noProof/>
                <w:webHidden/>
              </w:rPr>
              <w:tab/>
            </w:r>
            <w:r w:rsidR="009249F1">
              <w:rPr>
                <w:noProof/>
                <w:webHidden/>
              </w:rPr>
              <w:fldChar w:fldCharType="begin"/>
            </w:r>
            <w:r w:rsidR="009249F1">
              <w:rPr>
                <w:noProof/>
                <w:webHidden/>
              </w:rPr>
              <w:instrText xml:space="preserve"> PAGEREF _Toc434673892 \h </w:instrText>
            </w:r>
            <w:r w:rsidR="009249F1">
              <w:rPr>
                <w:noProof/>
                <w:webHidden/>
              </w:rPr>
            </w:r>
            <w:r w:rsidR="009249F1">
              <w:rPr>
                <w:noProof/>
                <w:webHidden/>
              </w:rPr>
              <w:fldChar w:fldCharType="separate"/>
            </w:r>
            <w:r w:rsidR="009249F1">
              <w:rPr>
                <w:noProof/>
                <w:webHidden/>
              </w:rPr>
              <w:t>5</w:t>
            </w:r>
            <w:r w:rsidR="009249F1">
              <w:rPr>
                <w:noProof/>
                <w:webHidden/>
              </w:rPr>
              <w:fldChar w:fldCharType="end"/>
            </w:r>
          </w:hyperlink>
        </w:p>
        <w:p w:rsidR="009249F1" w:rsidRDefault="001A5EFE">
          <w:pPr>
            <w:pStyle w:val="TOC1"/>
            <w:tabs>
              <w:tab w:val="right" w:leader="dot" w:pos="9350"/>
            </w:tabs>
            <w:rPr>
              <w:noProof/>
            </w:rPr>
          </w:pPr>
          <w:hyperlink w:anchor="_Toc434673893" w:history="1">
            <w:r w:rsidR="009249F1" w:rsidRPr="00162CEE">
              <w:rPr>
                <w:rStyle w:val="Hyperlink"/>
                <w:noProof/>
              </w:rPr>
              <w:t>Heading 4</w:t>
            </w:r>
            <w:r w:rsidR="009249F1">
              <w:rPr>
                <w:noProof/>
                <w:webHidden/>
              </w:rPr>
              <w:tab/>
            </w:r>
            <w:r w:rsidR="009249F1">
              <w:rPr>
                <w:noProof/>
                <w:webHidden/>
              </w:rPr>
              <w:fldChar w:fldCharType="begin"/>
            </w:r>
            <w:r w:rsidR="009249F1">
              <w:rPr>
                <w:noProof/>
                <w:webHidden/>
              </w:rPr>
              <w:instrText xml:space="preserve"> PAGEREF _Toc434673893 \h </w:instrText>
            </w:r>
            <w:r w:rsidR="009249F1">
              <w:rPr>
                <w:noProof/>
                <w:webHidden/>
              </w:rPr>
            </w:r>
            <w:r w:rsidR="009249F1">
              <w:rPr>
                <w:noProof/>
                <w:webHidden/>
              </w:rPr>
              <w:fldChar w:fldCharType="separate"/>
            </w:r>
            <w:r w:rsidR="009249F1">
              <w:rPr>
                <w:noProof/>
                <w:webHidden/>
              </w:rPr>
              <w:t>5</w:t>
            </w:r>
            <w:r w:rsidR="009249F1">
              <w:rPr>
                <w:noProof/>
                <w:webHidden/>
              </w:rPr>
              <w:fldChar w:fldCharType="end"/>
            </w:r>
          </w:hyperlink>
        </w:p>
        <w:p w:rsidR="009249F1" w:rsidRDefault="001A5EFE">
          <w:pPr>
            <w:pStyle w:val="TOC1"/>
            <w:tabs>
              <w:tab w:val="right" w:leader="dot" w:pos="9350"/>
            </w:tabs>
            <w:rPr>
              <w:noProof/>
            </w:rPr>
          </w:pPr>
          <w:hyperlink w:anchor="_Toc434673894" w:history="1">
            <w:r w:rsidR="009249F1" w:rsidRPr="00162CEE">
              <w:rPr>
                <w:rStyle w:val="Hyperlink"/>
                <w:noProof/>
              </w:rPr>
              <w:t>Heading 5</w:t>
            </w:r>
            <w:r w:rsidR="009249F1">
              <w:rPr>
                <w:noProof/>
                <w:webHidden/>
              </w:rPr>
              <w:tab/>
            </w:r>
            <w:r w:rsidR="009249F1">
              <w:rPr>
                <w:noProof/>
                <w:webHidden/>
              </w:rPr>
              <w:fldChar w:fldCharType="begin"/>
            </w:r>
            <w:r w:rsidR="009249F1">
              <w:rPr>
                <w:noProof/>
                <w:webHidden/>
              </w:rPr>
              <w:instrText xml:space="preserve"> PAGEREF _Toc434673894 \h </w:instrText>
            </w:r>
            <w:r w:rsidR="009249F1">
              <w:rPr>
                <w:noProof/>
                <w:webHidden/>
              </w:rPr>
            </w:r>
            <w:r w:rsidR="009249F1">
              <w:rPr>
                <w:noProof/>
                <w:webHidden/>
              </w:rPr>
              <w:fldChar w:fldCharType="separate"/>
            </w:r>
            <w:r w:rsidR="009249F1">
              <w:rPr>
                <w:noProof/>
                <w:webHidden/>
              </w:rPr>
              <w:t>5</w:t>
            </w:r>
            <w:r w:rsidR="009249F1">
              <w:rPr>
                <w:noProof/>
                <w:webHidden/>
              </w:rPr>
              <w:fldChar w:fldCharType="end"/>
            </w:r>
          </w:hyperlink>
        </w:p>
        <w:p w:rsidR="009249F1" w:rsidRDefault="001A5EFE">
          <w:pPr>
            <w:pStyle w:val="TOC1"/>
            <w:tabs>
              <w:tab w:val="right" w:leader="dot" w:pos="9350"/>
            </w:tabs>
            <w:rPr>
              <w:noProof/>
            </w:rPr>
          </w:pPr>
          <w:hyperlink w:anchor="_Toc434673895" w:history="1">
            <w:r w:rsidR="009249F1" w:rsidRPr="00162CEE">
              <w:rPr>
                <w:rStyle w:val="Hyperlink"/>
                <w:noProof/>
              </w:rPr>
              <w:t>Heading 6 (Discussion of Findings – 3-4 pages of your report)</w:t>
            </w:r>
            <w:r w:rsidR="009249F1">
              <w:rPr>
                <w:noProof/>
                <w:webHidden/>
              </w:rPr>
              <w:tab/>
            </w:r>
            <w:r w:rsidR="009249F1">
              <w:rPr>
                <w:noProof/>
                <w:webHidden/>
              </w:rPr>
              <w:fldChar w:fldCharType="begin"/>
            </w:r>
            <w:r w:rsidR="009249F1">
              <w:rPr>
                <w:noProof/>
                <w:webHidden/>
              </w:rPr>
              <w:instrText xml:space="preserve"> PAGEREF _Toc434673895 \h </w:instrText>
            </w:r>
            <w:r w:rsidR="009249F1">
              <w:rPr>
                <w:noProof/>
                <w:webHidden/>
              </w:rPr>
            </w:r>
            <w:r w:rsidR="009249F1">
              <w:rPr>
                <w:noProof/>
                <w:webHidden/>
              </w:rPr>
              <w:fldChar w:fldCharType="separate"/>
            </w:r>
            <w:r w:rsidR="009249F1">
              <w:rPr>
                <w:noProof/>
                <w:webHidden/>
              </w:rPr>
              <w:t>6</w:t>
            </w:r>
            <w:r w:rsidR="009249F1">
              <w:rPr>
                <w:noProof/>
                <w:webHidden/>
              </w:rPr>
              <w:fldChar w:fldCharType="end"/>
            </w:r>
          </w:hyperlink>
        </w:p>
        <w:p w:rsidR="009249F1" w:rsidRDefault="001A5EFE">
          <w:pPr>
            <w:pStyle w:val="TOC2"/>
            <w:tabs>
              <w:tab w:val="right" w:leader="dot" w:pos="9350"/>
            </w:tabs>
            <w:rPr>
              <w:noProof/>
            </w:rPr>
          </w:pPr>
          <w:hyperlink w:anchor="_Toc434673896" w:history="1">
            <w:r w:rsidR="009249F1" w:rsidRPr="00162CEE">
              <w:rPr>
                <w:rStyle w:val="Hyperlink"/>
                <w:noProof/>
              </w:rPr>
              <w:t>Second Level Heading 1 (typically a talking heading answering Research Question 1)</w:t>
            </w:r>
            <w:r w:rsidR="009249F1">
              <w:rPr>
                <w:noProof/>
                <w:webHidden/>
              </w:rPr>
              <w:tab/>
            </w:r>
            <w:r w:rsidR="009249F1">
              <w:rPr>
                <w:noProof/>
                <w:webHidden/>
              </w:rPr>
              <w:fldChar w:fldCharType="begin"/>
            </w:r>
            <w:r w:rsidR="009249F1">
              <w:rPr>
                <w:noProof/>
                <w:webHidden/>
              </w:rPr>
              <w:instrText xml:space="preserve"> PAGEREF _Toc434673896 \h </w:instrText>
            </w:r>
            <w:r w:rsidR="009249F1">
              <w:rPr>
                <w:noProof/>
                <w:webHidden/>
              </w:rPr>
            </w:r>
            <w:r w:rsidR="009249F1">
              <w:rPr>
                <w:noProof/>
                <w:webHidden/>
              </w:rPr>
              <w:fldChar w:fldCharType="separate"/>
            </w:r>
            <w:r w:rsidR="009249F1">
              <w:rPr>
                <w:noProof/>
                <w:webHidden/>
              </w:rPr>
              <w:t>6</w:t>
            </w:r>
            <w:r w:rsidR="009249F1">
              <w:rPr>
                <w:noProof/>
                <w:webHidden/>
              </w:rPr>
              <w:fldChar w:fldCharType="end"/>
            </w:r>
          </w:hyperlink>
        </w:p>
        <w:p w:rsidR="009249F1" w:rsidRDefault="001A5EFE">
          <w:pPr>
            <w:pStyle w:val="TOC2"/>
            <w:tabs>
              <w:tab w:val="right" w:leader="dot" w:pos="9350"/>
            </w:tabs>
            <w:rPr>
              <w:noProof/>
            </w:rPr>
          </w:pPr>
          <w:hyperlink w:anchor="_Toc434673897" w:history="1">
            <w:r w:rsidR="009249F1" w:rsidRPr="00162CEE">
              <w:rPr>
                <w:rStyle w:val="Hyperlink"/>
                <w:noProof/>
              </w:rPr>
              <w:t>Second Level Heading 2 (typically answers the second research question)</w:t>
            </w:r>
            <w:r w:rsidR="009249F1">
              <w:rPr>
                <w:noProof/>
                <w:webHidden/>
              </w:rPr>
              <w:tab/>
            </w:r>
            <w:r w:rsidR="009249F1">
              <w:rPr>
                <w:noProof/>
                <w:webHidden/>
              </w:rPr>
              <w:fldChar w:fldCharType="begin"/>
            </w:r>
            <w:r w:rsidR="009249F1">
              <w:rPr>
                <w:noProof/>
                <w:webHidden/>
              </w:rPr>
              <w:instrText xml:space="preserve"> PAGEREF _Toc434673897 \h </w:instrText>
            </w:r>
            <w:r w:rsidR="009249F1">
              <w:rPr>
                <w:noProof/>
                <w:webHidden/>
              </w:rPr>
            </w:r>
            <w:r w:rsidR="009249F1">
              <w:rPr>
                <w:noProof/>
                <w:webHidden/>
              </w:rPr>
              <w:fldChar w:fldCharType="separate"/>
            </w:r>
            <w:r w:rsidR="009249F1">
              <w:rPr>
                <w:noProof/>
                <w:webHidden/>
              </w:rPr>
              <w:t>7</w:t>
            </w:r>
            <w:r w:rsidR="009249F1">
              <w:rPr>
                <w:noProof/>
                <w:webHidden/>
              </w:rPr>
              <w:fldChar w:fldCharType="end"/>
            </w:r>
          </w:hyperlink>
        </w:p>
        <w:p w:rsidR="009249F1" w:rsidRDefault="001A5EFE">
          <w:pPr>
            <w:pStyle w:val="TOC2"/>
            <w:tabs>
              <w:tab w:val="right" w:leader="dot" w:pos="9350"/>
            </w:tabs>
            <w:rPr>
              <w:noProof/>
            </w:rPr>
          </w:pPr>
          <w:hyperlink w:anchor="_Toc434673898" w:history="1">
            <w:r w:rsidR="009249F1" w:rsidRPr="00162CEE">
              <w:rPr>
                <w:rStyle w:val="Hyperlink"/>
                <w:noProof/>
              </w:rPr>
              <w:t>Second Level Heading 3 (typically answers the third research question)</w:t>
            </w:r>
            <w:r w:rsidR="009249F1">
              <w:rPr>
                <w:noProof/>
                <w:webHidden/>
              </w:rPr>
              <w:tab/>
            </w:r>
            <w:r w:rsidR="009249F1">
              <w:rPr>
                <w:noProof/>
                <w:webHidden/>
              </w:rPr>
              <w:fldChar w:fldCharType="begin"/>
            </w:r>
            <w:r w:rsidR="009249F1">
              <w:rPr>
                <w:noProof/>
                <w:webHidden/>
              </w:rPr>
              <w:instrText xml:space="preserve"> PAGEREF _Toc434673898 \h </w:instrText>
            </w:r>
            <w:r w:rsidR="009249F1">
              <w:rPr>
                <w:noProof/>
                <w:webHidden/>
              </w:rPr>
            </w:r>
            <w:r w:rsidR="009249F1">
              <w:rPr>
                <w:noProof/>
                <w:webHidden/>
              </w:rPr>
              <w:fldChar w:fldCharType="separate"/>
            </w:r>
            <w:r w:rsidR="009249F1">
              <w:rPr>
                <w:noProof/>
                <w:webHidden/>
              </w:rPr>
              <w:t>7</w:t>
            </w:r>
            <w:r w:rsidR="009249F1">
              <w:rPr>
                <w:noProof/>
                <w:webHidden/>
              </w:rPr>
              <w:fldChar w:fldCharType="end"/>
            </w:r>
          </w:hyperlink>
        </w:p>
        <w:p w:rsidR="009249F1" w:rsidRDefault="001A5EFE">
          <w:pPr>
            <w:pStyle w:val="TOC2"/>
            <w:tabs>
              <w:tab w:val="right" w:leader="dot" w:pos="9350"/>
            </w:tabs>
            <w:rPr>
              <w:noProof/>
            </w:rPr>
          </w:pPr>
          <w:hyperlink w:anchor="_Toc434673899" w:history="1">
            <w:r w:rsidR="009249F1" w:rsidRPr="00162CEE">
              <w:rPr>
                <w:rStyle w:val="Hyperlink"/>
                <w:noProof/>
              </w:rPr>
              <w:t>Second Level Heading 4 (typically answers the fourth research question)</w:t>
            </w:r>
            <w:r w:rsidR="009249F1">
              <w:rPr>
                <w:noProof/>
                <w:webHidden/>
              </w:rPr>
              <w:tab/>
            </w:r>
            <w:r w:rsidR="009249F1">
              <w:rPr>
                <w:noProof/>
                <w:webHidden/>
              </w:rPr>
              <w:fldChar w:fldCharType="begin"/>
            </w:r>
            <w:r w:rsidR="009249F1">
              <w:rPr>
                <w:noProof/>
                <w:webHidden/>
              </w:rPr>
              <w:instrText xml:space="preserve"> PAGEREF _Toc434673899 \h </w:instrText>
            </w:r>
            <w:r w:rsidR="009249F1">
              <w:rPr>
                <w:noProof/>
                <w:webHidden/>
              </w:rPr>
            </w:r>
            <w:r w:rsidR="009249F1">
              <w:rPr>
                <w:noProof/>
                <w:webHidden/>
              </w:rPr>
              <w:fldChar w:fldCharType="separate"/>
            </w:r>
            <w:r w:rsidR="009249F1">
              <w:rPr>
                <w:noProof/>
                <w:webHidden/>
              </w:rPr>
              <w:t>7</w:t>
            </w:r>
            <w:r w:rsidR="009249F1">
              <w:rPr>
                <w:noProof/>
                <w:webHidden/>
              </w:rPr>
              <w:fldChar w:fldCharType="end"/>
            </w:r>
          </w:hyperlink>
        </w:p>
        <w:p w:rsidR="009249F1" w:rsidRDefault="001A5EFE">
          <w:pPr>
            <w:pStyle w:val="TOC2"/>
            <w:tabs>
              <w:tab w:val="right" w:leader="dot" w:pos="9350"/>
            </w:tabs>
            <w:rPr>
              <w:noProof/>
            </w:rPr>
          </w:pPr>
          <w:hyperlink w:anchor="_Toc434673900" w:history="1">
            <w:r w:rsidR="009249F1" w:rsidRPr="00162CEE">
              <w:rPr>
                <w:rStyle w:val="Hyperlink"/>
                <w:noProof/>
              </w:rPr>
              <w:t>Add Additional Second Level Headings as needed</w:t>
            </w:r>
            <w:r w:rsidR="009249F1">
              <w:rPr>
                <w:noProof/>
                <w:webHidden/>
              </w:rPr>
              <w:tab/>
            </w:r>
            <w:r w:rsidR="009249F1">
              <w:rPr>
                <w:noProof/>
                <w:webHidden/>
              </w:rPr>
              <w:fldChar w:fldCharType="begin"/>
            </w:r>
            <w:r w:rsidR="009249F1">
              <w:rPr>
                <w:noProof/>
                <w:webHidden/>
              </w:rPr>
              <w:instrText xml:space="preserve"> PAGEREF _Toc434673900 \h </w:instrText>
            </w:r>
            <w:r w:rsidR="009249F1">
              <w:rPr>
                <w:noProof/>
                <w:webHidden/>
              </w:rPr>
            </w:r>
            <w:r w:rsidR="009249F1">
              <w:rPr>
                <w:noProof/>
                <w:webHidden/>
              </w:rPr>
              <w:fldChar w:fldCharType="separate"/>
            </w:r>
            <w:r w:rsidR="009249F1">
              <w:rPr>
                <w:noProof/>
                <w:webHidden/>
              </w:rPr>
              <w:t>7</w:t>
            </w:r>
            <w:r w:rsidR="009249F1">
              <w:rPr>
                <w:noProof/>
                <w:webHidden/>
              </w:rPr>
              <w:fldChar w:fldCharType="end"/>
            </w:r>
          </w:hyperlink>
        </w:p>
        <w:p w:rsidR="009249F1" w:rsidRDefault="001A5EFE">
          <w:pPr>
            <w:pStyle w:val="TOC1"/>
            <w:tabs>
              <w:tab w:val="right" w:leader="dot" w:pos="9350"/>
            </w:tabs>
            <w:rPr>
              <w:noProof/>
            </w:rPr>
          </w:pPr>
          <w:hyperlink w:anchor="_Toc434673901" w:history="1">
            <w:r w:rsidR="009249F1" w:rsidRPr="00162CEE">
              <w:rPr>
                <w:rStyle w:val="Hyperlink"/>
                <w:noProof/>
              </w:rPr>
              <w:t>Conclusions (~1/2 page)</w:t>
            </w:r>
            <w:r w:rsidR="009249F1">
              <w:rPr>
                <w:noProof/>
                <w:webHidden/>
              </w:rPr>
              <w:tab/>
            </w:r>
            <w:r w:rsidR="009249F1">
              <w:rPr>
                <w:noProof/>
                <w:webHidden/>
              </w:rPr>
              <w:fldChar w:fldCharType="begin"/>
            </w:r>
            <w:r w:rsidR="009249F1">
              <w:rPr>
                <w:noProof/>
                <w:webHidden/>
              </w:rPr>
              <w:instrText xml:space="preserve"> PAGEREF _Toc434673901 \h </w:instrText>
            </w:r>
            <w:r w:rsidR="009249F1">
              <w:rPr>
                <w:noProof/>
                <w:webHidden/>
              </w:rPr>
            </w:r>
            <w:r w:rsidR="009249F1">
              <w:rPr>
                <w:noProof/>
                <w:webHidden/>
              </w:rPr>
              <w:fldChar w:fldCharType="separate"/>
            </w:r>
            <w:r w:rsidR="009249F1">
              <w:rPr>
                <w:noProof/>
                <w:webHidden/>
              </w:rPr>
              <w:t>7</w:t>
            </w:r>
            <w:r w:rsidR="009249F1">
              <w:rPr>
                <w:noProof/>
                <w:webHidden/>
              </w:rPr>
              <w:fldChar w:fldCharType="end"/>
            </w:r>
          </w:hyperlink>
        </w:p>
        <w:p w:rsidR="009249F1" w:rsidRDefault="001A5EFE">
          <w:pPr>
            <w:pStyle w:val="TOC1"/>
            <w:tabs>
              <w:tab w:val="right" w:leader="dot" w:pos="9350"/>
            </w:tabs>
            <w:rPr>
              <w:noProof/>
            </w:rPr>
          </w:pPr>
          <w:hyperlink w:anchor="_Toc434673902" w:history="1">
            <w:r w:rsidR="009249F1" w:rsidRPr="00162CEE">
              <w:rPr>
                <w:rStyle w:val="Hyperlink"/>
                <w:noProof/>
              </w:rPr>
              <w:t>Recommendations (1/2 -1 page)</w:t>
            </w:r>
            <w:r w:rsidR="009249F1">
              <w:rPr>
                <w:noProof/>
                <w:webHidden/>
              </w:rPr>
              <w:tab/>
            </w:r>
            <w:r w:rsidR="009249F1">
              <w:rPr>
                <w:noProof/>
                <w:webHidden/>
              </w:rPr>
              <w:fldChar w:fldCharType="begin"/>
            </w:r>
            <w:r w:rsidR="009249F1">
              <w:rPr>
                <w:noProof/>
                <w:webHidden/>
              </w:rPr>
              <w:instrText xml:space="preserve"> PAGEREF _Toc434673902 \h </w:instrText>
            </w:r>
            <w:r w:rsidR="009249F1">
              <w:rPr>
                <w:noProof/>
                <w:webHidden/>
              </w:rPr>
            </w:r>
            <w:r w:rsidR="009249F1">
              <w:rPr>
                <w:noProof/>
                <w:webHidden/>
              </w:rPr>
              <w:fldChar w:fldCharType="separate"/>
            </w:r>
            <w:r w:rsidR="009249F1">
              <w:rPr>
                <w:noProof/>
                <w:webHidden/>
              </w:rPr>
              <w:t>8</w:t>
            </w:r>
            <w:r w:rsidR="009249F1">
              <w:rPr>
                <w:noProof/>
                <w:webHidden/>
              </w:rPr>
              <w:fldChar w:fldCharType="end"/>
            </w:r>
          </w:hyperlink>
        </w:p>
        <w:p w:rsidR="009249F1" w:rsidRDefault="001A5EFE">
          <w:pPr>
            <w:pStyle w:val="TOC1"/>
            <w:tabs>
              <w:tab w:val="right" w:leader="dot" w:pos="9350"/>
            </w:tabs>
            <w:rPr>
              <w:noProof/>
            </w:rPr>
          </w:pPr>
          <w:hyperlink w:anchor="_Toc434673903" w:history="1">
            <w:r w:rsidR="009249F1" w:rsidRPr="00162CEE">
              <w:rPr>
                <w:rStyle w:val="Hyperlink"/>
                <w:noProof/>
              </w:rPr>
              <w:t>Sources</w:t>
            </w:r>
            <w:r w:rsidR="009249F1">
              <w:rPr>
                <w:noProof/>
                <w:webHidden/>
              </w:rPr>
              <w:tab/>
            </w:r>
            <w:r w:rsidR="009249F1">
              <w:rPr>
                <w:noProof/>
                <w:webHidden/>
              </w:rPr>
              <w:fldChar w:fldCharType="begin"/>
            </w:r>
            <w:r w:rsidR="009249F1">
              <w:rPr>
                <w:noProof/>
                <w:webHidden/>
              </w:rPr>
              <w:instrText xml:space="preserve"> PAGEREF _Toc434673903 \h </w:instrText>
            </w:r>
            <w:r w:rsidR="009249F1">
              <w:rPr>
                <w:noProof/>
                <w:webHidden/>
              </w:rPr>
            </w:r>
            <w:r w:rsidR="009249F1">
              <w:rPr>
                <w:noProof/>
                <w:webHidden/>
              </w:rPr>
              <w:fldChar w:fldCharType="separate"/>
            </w:r>
            <w:r w:rsidR="009249F1">
              <w:rPr>
                <w:noProof/>
                <w:webHidden/>
              </w:rPr>
              <w:t>9</w:t>
            </w:r>
            <w:r w:rsidR="009249F1">
              <w:rPr>
                <w:noProof/>
                <w:webHidden/>
              </w:rPr>
              <w:fldChar w:fldCharType="end"/>
            </w:r>
          </w:hyperlink>
        </w:p>
        <w:p w:rsidR="009249F1" w:rsidRDefault="001A5EFE">
          <w:pPr>
            <w:pStyle w:val="TOC1"/>
            <w:tabs>
              <w:tab w:val="right" w:leader="dot" w:pos="9350"/>
            </w:tabs>
            <w:rPr>
              <w:noProof/>
            </w:rPr>
          </w:pPr>
          <w:hyperlink w:anchor="_Toc434673904" w:history="1">
            <w:r w:rsidR="009249F1" w:rsidRPr="00162CEE">
              <w:rPr>
                <w:rStyle w:val="Hyperlink"/>
                <w:noProof/>
              </w:rPr>
              <w:t>Appendix A – Be Sure to Name the Appendix Appropriately Here</w:t>
            </w:r>
            <w:r w:rsidR="009249F1">
              <w:rPr>
                <w:noProof/>
                <w:webHidden/>
              </w:rPr>
              <w:tab/>
            </w:r>
            <w:r w:rsidR="009249F1">
              <w:rPr>
                <w:noProof/>
                <w:webHidden/>
              </w:rPr>
              <w:fldChar w:fldCharType="begin"/>
            </w:r>
            <w:r w:rsidR="009249F1">
              <w:rPr>
                <w:noProof/>
                <w:webHidden/>
              </w:rPr>
              <w:instrText xml:space="preserve"> PAGEREF _Toc434673904 \h </w:instrText>
            </w:r>
            <w:r w:rsidR="009249F1">
              <w:rPr>
                <w:noProof/>
                <w:webHidden/>
              </w:rPr>
            </w:r>
            <w:r w:rsidR="009249F1">
              <w:rPr>
                <w:noProof/>
                <w:webHidden/>
              </w:rPr>
              <w:fldChar w:fldCharType="separate"/>
            </w:r>
            <w:r w:rsidR="009249F1">
              <w:rPr>
                <w:noProof/>
                <w:webHidden/>
              </w:rPr>
              <w:t>10</w:t>
            </w:r>
            <w:r w:rsidR="009249F1">
              <w:rPr>
                <w:noProof/>
                <w:webHidden/>
              </w:rPr>
              <w:fldChar w:fldCharType="end"/>
            </w:r>
          </w:hyperlink>
        </w:p>
        <w:p w:rsidR="00BD7F12" w:rsidRPr="00A308B9" w:rsidRDefault="00751B47">
          <w:pPr>
            <w:rPr>
              <w:color w:val="C0504D" w:themeColor="accent2"/>
            </w:rPr>
          </w:pPr>
          <w:r w:rsidRPr="008C561D">
            <w:rPr>
              <w:sz w:val="20"/>
            </w:rPr>
            <w:fldChar w:fldCharType="end"/>
          </w:r>
          <w:r w:rsidR="006A40BD" w:rsidRPr="00A308B9">
            <w:rPr>
              <w:color w:val="C0504D" w:themeColor="accent2"/>
              <w:sz w:val="20"/>
            </w:rPr>
            <w:t>Note:  If you right click on the table, an option to update the Field appears.  If you wish to update the entire Table of Contents, select that option.  Remember to double check to make sure the page numbers are correct.  Be sure to delete this note before submitting your final paper!</w:t>
          </w:r>
        </w:p>
      </w:sdtContent>
    </w:sdt>
    <w:p w:rsidR="008C561D" w:rsidRDefault="008C561D">
      <w:pPr>
        <w:rPr>
          <w:rFonts w:asciiTheme="majorHAnsi" w:eastAsiaTheme="majorEastAsia" w:hAnsiTheme="majorHAnsi" w:cstheme="majorBidi"/>
          <w:b/>
          <w:bCs/>
          <w:color w:val="365F91" w:themeColor="accent1" w:themeShade="BF"/>
          <w:sz w:val="28"/>
          <w:szCs w:val="28"/>
        </w:rPr>
      </w:pPr>
      <w:r>
        <w:br w:type="page"/>
      </w:r>
    </w:p>
    <w:p w:rsidR="00F06D1C" w:rsidRDefault="00F06D1C" w:rsidP="00F06D1C">
      <w:pPr>
        <w:pStyle w:val="Heading1"/>
      </w:pPr>
      <w:bookmarkStart w:id="1" w:name="_Toc434673889"/>
      <w:r>
        <w:lastRenderedPageBreak/>
        <w:t>Table of Figures</w:t>
      </w:r>
      <w:bookmarkEnd w:id="1"/>
    </w:p>
    <w:p w:rsidR="00342A7A" w:rsidRDefault="00751B47">
      <w:pPr>
        <w:pStyle w:val="TableofFigures"/>
        <w:tabs>
          <w:tab w:val="right" w:leader="dot" w:pos="9350"/>
        </w:tabs>
        <w:rPr>
          <w:noProof/>
          <w:sz w:val="22"/>
        </w:rPr>
      </w:pPr>
      <w:r>
        <w:fldChar w:fldCharType="begin"/>
      </w:r>
      <w:r w:rsidR="002F5C4F">
        <w:instrText xml:space="preserve"> TOC \c "Figure" </w:instrText>
      </w:r>
      <w:r>
        <w:fldChar w:fldCharType="separate"/>
      </w:r>
      <w:r w:rsidR="00342A7A">
        <w:rPr>
          <w:noProof/>
        </w:rPr>
        <w:t>Figure 1: Text Placeholder for the figure title.  Move this figure placeholder to a different section, as needed.</w:t>
      </w:r>
      <w:r w:rsidR="00342A7A">
        <w:rPr>
          <w:noProof/>
        </w:rPr>
        <w:tab/>
      </w:r>
      <w:r w:rsidR="00342A7A">
        <w:rPr>
          <w:noProof/>
        </w:rPr>
        <w:fldChar w:fldCharType="begin"/>
      </w:r>
      <w:r w:rsidR="00342A7A">
        <w:rPr>
          <w:noProof/>
        </w:rPr>
        <w:instrText xml:space="preserve"> PAGEREF _Toc425950554 \h </w:instrText>
      </w:r>
      <w:r w:rsidR="00342A7A">
        <w:rPr>
          <w:noProof/>
        </w:rPr>
      </w:r>
      <w:r w:rsidR="00342A7A">
        <w:rPr>
          <w:noProof/>
        </w:rPr>
        <w:fldChar w:fldCharType="separate"/>
      </w:r>
      <w:r w:rsidR="00342A7A">
        <w:rPr>
          <w:noProof/>
        </w:rPr>
        <w:t>6</w:t>
      </w:r>
      <w:r w:rsidR="00342A7A">
        <w:rPr>
          <w:noProof/>
        </w:rPr>
        <w:fldChar w:fldCharType="end"/>
      </w:r>
    </w:p>
    <w:p w:rsidR="00342A7A" w:rsidRDefault="00342A7A">
      <w:pPr>
        <w:pStyle w:val="TableofFigures"/>
        <w:tabs>
          <w:tab w:val="right" w:leader="dot" w:pos="9350"/>
        </w:tabs>
        <w:rPr>
          <w:noProof/>
          <w:sz w:val="22"/>
        </w:rPr>
      </w:pPr>
      <w:r>
        <w:rPr>
          <w:noProof/>
        </w:rPr>
        <w:t>Figure 2: Text Placeholder for the figure title.  Move this figure placeholder to a different section, as needed.</w:t>
      </w:r>
      <w:r>
        <w:rPr>
          <w:noProof/>
        </w:rPr>
        <w:tab/>
      </w:r>
      <w:r>
        <w:rPr>
          <w:noProof/>
        </w:rPr>
        <w:fldChar w:fldCharType="begin"/>
      </w:r>
      <w:r>
        <w:rPr>
          <w:noProof/>
        </w:rPr>
        <w:instrText xml:space="preserve"> PAGEREF _Toc425950555 \h </w:instrText>
      </w:r>
      <w:r>
        <w:rPr>
          <w:noProof/>
        </w:rPr>
      </w:r>
      <w:r>
        <w:rPr>
          <w:noProof/>
        </w:rPr>
        <w:fldChar w:fldCharType="separate"/>
      </w:r>
      <w:r>
        <w:rPr>
          <w:noProof/>
        </w:rPr>
        <w:t>7</w:t>
      </w:r>
      <w:r>
        <w:rPr>
          <w:noProof/>
        </w:rPr>
        <w:fldChar w:fldCharType="end"/>
      </w:r>
    </w:p>
    <w:p w:rsidR="00342A7A" w:rsidRDefault="00342A7A">
      <w:pPr>
        <w:pStyle w:val="TableofFigures"/>
        <w:tabs>
          <w:tab w:val="right" w:leader="dot" w:pos="9350"/>
        </w:tabs>
        <w:rPr>
          <w:noProof/>
          <w:sz w:val="22"/>
        </w:rPr>
      </w:pPr>
      <w:r>
        <w:rPr>
          <w:noProof/>
        </w:rPr>
        <w:t>Figure 3: Text Placeholder for the figure title.  Move this figure placeholder to a different section, as needed.</w:t>
      </w:r>
      <w:r>
        <w:rPr>
          <w:noProof/>
        </w:rPr>
        <w:tab/>
      </w:r>
      <w:r>
        <w:rPr>
          <w:noProof/>
        </w:rPr>
        <w:fldChar w:fldCharType="begin"/>
      </w:r>
      <w:r>
        <w:rPr>
          <w:noProof/>
        </w:rPr>
        <w:instrText xml:space="preserve"> PAGEREF _Toc425950556 \h </w:instrText>
      </w:r>
      <w:r>
        <w:rPr>
          <w:noProof/>
        </w:rPr>
      </w:r>
      <w:r>
        <w:rPr>
          <w:noProof/>
        </w:rPr>
        <w:fldChar w:fldCharType="separate"/>
      </w:r>
      <w:r>
        <w:rPr>
          <w:noProof/>
        </w:rPr>
        <w:t>7</w:t>
      </w:r>
      <w:r>
        <w:rPr>
          <w:noProof/>
        </w:rPr>
        <w:fldChar w:fldCharType="end"/>
      </w:r>
    </w:p>
    <w:p w:rsidR="008C561D" w:rsidRDefault="00751B47">
      <w:pPr>
        <w:rPr>
          <w:rFonts w:asciiTheme="majorHAnsi" w:eastAsiaTheme="majorEastAsia" w:hAnsiTheme="majorHAnsi" w:cstheme="majorBidi"/>
          <w:b/>
          <w:bCs/>
          <w:color w:val="365F91" w:themeColor="accent1" w:themeShade="BF"/>
          <w:sz w:val="28"/>
          <w:szCs w:val="28"/>
        </w:rPr>
      </w:pPr>
      <w:r>
        <w:fldChar w:fldCharType="end"/>
      </w:r>
      <w:r w:rsidR="008C561D">
        <w:br w:type="page"/>
      </w:r>
    </w:p>
    <w:p w:rsidR="00BD3D27" w:rsidRDefault="00E62AA1" w:rsidP="00BD3D27">
      <w:pPr>
        <w:pStyle w:val="Heading1"/>
        <w:spacing w:line="480" w:lineRule="auto"/>
      </w:pPr>
      <w:bookmarkStart w:id="2" w:name="_Toc434673890"/>
      <w:r>
        <w:lastRenderedPageBreak/>
        <w:t>Executive Summary</w:t>
      </w:r>
      <w:bookmarkEnd w:id="2"/>
    </w:p>
    <w:p w:rsidR="00B3190A" w:rsidRDefault="00612B06" w:rsidP="00E62AA1">
      <w:pPr>
        <w:spacing w:after="0" w:line="240" w:lineRule="auto"/>
        <w:rPr>
          <w:rFonts w:cs="Helvetica"/>
        </w:rPr>
      </w:pPr>
      <w:r w:rsidRPr="00A36922">
        <w:rPr>
          <w:rFonts w:cs="Helvetica"/>
        </w:rPr>
        <w:t>The executive summary is often the only page that is read by busy executives.  It summarizes the essential parts of the report for busy executives</w:t>
      </w:r>
      <w:r>
        <w:rPr>
          <w:rFonts w:cs="Helvetica"/>
        </w:rPr>
        <w:t xml:space="preserve"> and should contain enough information for the executive </w:t>
      </w:r>
      <w:r w:rsidRPr="00A36922">
        <w:rPr>
          <w:rFonts w:cs="Helvetica"/>
        </w:rPr>
        <w:t>to make a decision or concur with the recommendation</w:t>
      </w:r>
      <w:r>
        <w:rPr>
          <w:rFonts w:cs="Helvetica"/>
        </w:rPr>
        <w:t>s</w:t>
      </w:r>
      <w:r w:rsidRPr="00A36922">
        <w:rPr>
          <w:rFonts w:cs="Helvetica"/>
        </w:rPr>
        <w:t xml:space="preserve"> you give. Theoretically, your boss should be able</w:t>
      </w:r>
      <w:r>
        <w:rPr>
          <w:rFonts w:cs="Helvetica"/>
        </w:rPr>
        <w:t xml:space="preserve"> to read the executive summary and</w:t>
      </w:r>
      <w:r w:rsidRPr="00A36922">
        <w:rPr>
          <w:rFonts w:cs="Helvetica"/>
        </w:rPr>
        <w:t xml:space="preserve"> make an informed decision</w:t>
      </w:r>
      <w:r>
        <w:rPr>
          <w:rFonts w:cs="Helvetica"/>
        </w:rPr>
        <w:t xml:space="preserve"> without reading the rest of the report</w:t>
      </w:r>
      <w:r w:rsidRPr="00A36922">
        <w:rPr>
          <w:rFonts w:cs="Helvetica"/>
        </w:rPr>
        <w:t xml:space="preserve">. </w:t>
      </w:r>
      <w:r w:rsidR="00E32541">
        <w:rPr>
          <w:rFonts w:cs="Helvetica"/>
        </w:rPr>
        <w:t xml:space="preserve">The executive summary is typically </w:t>
      </w:r>
      <w:r w:rsidR="00B3190A">
        <w:rPr>
          <w:rFonts w:cs="Helvetica"/>
        </w:rPr>
        <w:t>written</w:t>
      </w:r>
      <w:r w:rsidR="00E32541">
        <w:rPr>
          <w:rFonts w:cs="Helvetica"/>
        </w:rPr>
        <w:t xml:space="preserve"> last</w:t>
      </w:r>
      <w:r w:rsidR="00B3190A">
        <w:rPr>
          <w:rFonts w:cs="Helvetica"/>
        </w:rPr>
        <w:t xml:space="preserve">.  </w:t>
      </w:r>
    </w:p>
    <w:p w:rsidR="00B3190A" w:rsidRDefault="00B3190A" w:rsidP="00E62AA1">
      <w:pPr>
        <w:spacing w:after="0" w:line="240" w:lineRule="auto"/>
        <w:rPr>
          <w:rFonts w:cs="Helvetica"/>
        </w:rPr>
      </w:pPr>
    </w:p>
    <w:p w:rsidR="00E32541" w:rsidRDefault="00E32541" w:rsidP="00E62AA1">
      <w:pPr>
        <w:spacing w:after="0" w:line="240" w:lineRule="auto"/>
      </w:pPr>
      <w:r w:rsidRPr="00A36922">
        <w:t xml:space="preserve">The executive summary is placed on its own page.  </w:t>
      </w:r>
      <w:r w:rsidR="00612B06">
        <w:t>The executive summary t</w:t>
      </w:r>
      <w:r w:rsidR="00E62AA1" w:rsidRPr="00A36922">
        <w:t xml:space="preserve">ext should be in a minimum of 11 point font.  One inch margins are recommended.  </w:t>
      </w:r>
      <w:r>
        <w:t xml:space="preserve">In this template, the beginning sentence of each paragraph is not indented and a </w:t>
      </w:r>
      <w:r w:rsidR="00A308B9">
        <w:t xml:space="preserve">single </w:t>
      </w:r>
      <w:r>
        <w:t>space</w:t>
      </w:r>
      <w:r w:rsidR="00A308B9">
        <w:t xml:space="preserve"> (blank line)</w:t>
      </w:r>
      <w:r>
        <w:t xml:space="preserve"> is required when a new paragraph begins.  When a new paragraph begins, it is formatted as demonstrated here.</w:t>
      </w:r>
    </w:p>
    <w:p w:rsidR="00E32541" w:rsidRDefault="00E32541" w:rsidP="00E62AA1">
      <w:pPr>
        <w:spacing w:after="0" w:line="240" w:lineRule="auto"/>
      </w:pPr>
    </w:p>
    <w:p w:rsidR="00E62AA1" w:rsidRDefault="007446FE" w:rsidP="00E62AA1">
      <w:pPr>
        <w:spacing w:after="0" w:line="240" w:lineRule="auto"/>
      </w:pPr>
      <w:r w:rsidRPr="00A36922">
        <w:t xml:space="preserve">Typically the first paragraph of the executive summary introduces the report </w:t>
      </w:r>
      <w:r w:rsidR="00A36922">
        <w:t xml:space="preserve">using a neutral opening </w:t>
      </w:r>
      <w:r w:rsidRPr="00A36922">
        <w:t>and outlines the major sections</w:t>
      </w:r>
      <w:r>
        <w:t xml:space="preserve"> of the report.</w:t>
      </w:r>
    </w:p>
    <w:p w:rsidR="00A36922" w:rsidRDefault="00A36922" w:rsidP="00E62AA1">
      <w:pPr>
        <w:spacing w:after="0" w:line="240" w:lineRule="auto"/>
      </w:pPr>
    </w:p>
    <w:p w:rsidR="00A36922" w:rsidRDefault="00A36922" w:rsidP="00E62AA1">
      <w:pPr>
        <w:spacing w:after="0" w:line="240" w:lineRule="auto"/>
      </w:pPr>
      <w:r>
        <w:t xml:space="preserve">The second paragraph of the executive summary includes the problem statement, the purpose statement, the research questions, the methodology/approach for researching the problem and a summary of the major findings </w:t>
      </w:r>
    </w:p>
    <w:p w:rsidR="007446FE" w:rsidRDefault="007446FE" w:rsidP="00E62AA1">
      <w:pPr>
        <w:spacing w:after="0" w:line="240" w:lineRule="auto"/>
      </w:pPr>
    </w:p>
    <w:p w:rsidR="00E62AA1" w:rsidRDefault="007446FE" w:rsidP="00E62AA1">
      <w:pPr>
        <w:spacing w:after="0" w:line="240" w:lineRule="auto"/>
      </w:pPr>
      <w:r>
        <w:t>The third paragraph of</w:t>
      </w:r>
      <w:r w:rsidR="00A36922">
        <w:t xml:space="preserve"> the executive summary</w:t>
      </w:r>
      <w:r>
        <w:t xml:space="preserve"> includes the conclusions and recommendations</w:t>
      </w:r>
      <w:r w:rsidR="00C36754">
        <w:t xml:space="preserve">.  </w:t>
      </w:r>
      <w:r>
        <w:t>A busy reader (or executive) should be able to read your executive summary and understand why you wrote the report, what you researched, what you concluded</w:t>
      </w:r>
      <w:r w:rsidR="003348CB">
        <w:t>/recommend</w:t>
      </w:r>
      <w:r w:rsidR="007E5A36">
        <w:t xml:space="preserve"> and </w:t>
      </w:r>
      <w:r w:rsidR="00A36922">
        <w:t>how the results affect his/her decision-making process</w:t>
      </w:r>
      <w:r>
        <w:t xml:space="preserve">. </w:t>
      </w:r>
    </w:p>
    <w:p w:rsidR="001E237B" w:rsidRDefault="001E237B">
      <w:r>
        <w:br w:type="page"/>
      </w:r>
    </w:p>
    <w:p w:rsidR="00AB7E2E" w:rsidRDefault="00AB7E2E" w:rsidP="00AB7E2E">
      <w:r>
        <w:lastRenderedPageBreak/>
        <w:t xml:space="preserve">Text place holder for an introductory paragraph.  The introductory paragraph should not be long because its sole purpose is to introduce the report.  Make sure your formatting is consistent.  </w:t>
      </w:r>
    </w:p>
    <w:p w:rsidR="00E62AA1" w:rsidRPr="00E62AA1" w:rsidRDefault="00AB7E2E" w:rsidP="00E62AA1">
      <w:pPr>
        <w:pStyle w:val="Heading1"/>
      </w:pPr>
      <w:bookmarkStart w:id="3" w:name="_Toc434673891"/>
      <w:r>
        <w:t>Problem Statement</w:t>
      </w:r>
      <w:bookmarkEnd w:id="3"/>
    </w:p>
    <w:p w:rsidR="00E62AA1" w:rsidRDefault="00E62AA1" w:rsidP="00E62AA1">
      <w:pPr>
        <w:spacing w:after="0" w:line="240" w:lineRule="auto"/>
      </w:pPr>
    </w:p>
    <w:p w:rsidR="00FE02CB" w:rsidRDefault="00612B06" w:rsidP="00E62AA1">
      <w:r>
        <w:t>This section typically reveals the</w:t>
      </w:r>
      <w:r w:rsidR="005F3F0A">
        <w:t xml:space="preserve"> </w:t>
      </w:r>
      <w:r w:rsidR="00AB7E2E">
        <w:t>problem statement</w:t>
      </w:r>
      <w:r>
        <w:t xml:space="preserve"> in one short paragraph</w:t>
      </w:r>
      <w:r w:rsidR="005F3F0A">
        <w:t xml:space="preserve">.  </w:t>
      </w:r>
      <w:r w:rsidR="00FE02CB" w:rsidRPr="00FE02CB">
        <w:rPr>
          <w:b/>
        </w:rPr>
        <w:t>Be sure to review the feedback you received in Module 5 and</w:t>
      </w:r>
      <w:r w:rsidR="00E32541">
        <w:rPr>
          <w:b/>
        </w:rPr>
        <w:t xml:space="preserve"> make necessary adjustments to your problem statement</w:t>
      </w:r>
      <w:r w:rsidR="00FE02CB" w:rsidRPr="00FE02CB">
        <w:rPr>
          <w:b/>
        </w:rPr>
        <w:t>.</w:t>
      </w:r>
      <w:r w:rsidR="00FE02CB">
        <w:t xml:space="preserve">  </w:t>
      </w:r>
    </w:p>
    <w:p w:rsidR="00AB7E2E" w:rsidRDefault="005F3F0A" w:rsidP="00E62AA1">
      <w:r>
        <w:t xml:space="preserve">Make sure your </w:t>
      </w:r>
      <w:r w:rsidR="00E32541">
        <w:t xml:space="preserve">writing is formal and avoid the use of personal pronouns such as I, we, you and our.  </w:t>
      </w:r>
    </w:p>
    <w:p w:rsidR="00AB7E2E" w:rsidRPr="00AB7E2E" w:rsidRDefault="00AB7E2E" w:rsidP="00AB7E2E">
      <w:pPr>
        <w:pStyle w:val="Heading1"/>
      </w:pPr>
      <w:bookmarkStart w:id="4" w:name="_Toc434673892"/>
      <w:r>
        <w:t>Heading 3</w:t>
      </w:r>
      <w:bookmarkEnd w:id="4"/>
    </w:p>
    <w:p w:rsidR="00AB7E2E" w:rsidRDefault="00AB7E2E" w:rsidP="00AB7E2E">
      <w:pPr>
        <w:spacing w:after="0" w:line="240" w:lineRule="auto"/>
      </w:pPr>
    </w:p>
    <w:p w:rsidR="00E32541" w:rsidRDefault="00AB7E2E" w:rsidP="00FE02CB">
      <w:r>
        <w:t xml:space="preserve">Text place holder for contents under Heading 3.  </w:t>
      </w:r>
    </w:p>
    <w:p w:rsidR="00FE02CB" w:rsidRDefault="00AB7E2E" w:rsidP="00FE02CB">
      <w:r>
        <w:t>This section</w:t>
      </w:r>
      <w:r w:rsidR="00612B06">
        <w:t xml:space="preserve"> heading</w:t>
      </w:r>
      <w:r>
        <w:t xml:space="preserve"> is typically the purpose statement</w:t>
      </w:r>
      <w:r w:rsidR="00E32541">
        <w:t>, posed in 1-2 short paragraphs</w:t>
      </w:r>
      <w:r w:rsidR="00612B06">
        <w:t xml:space="preserve">.  </w:t>
      </w:r>
      <w:r w:rsidR="00FE02CB" w:rsidRPr="00FE02CB">
        <w:rPr>
          <w:b/>
        </w:rPr>
        <w:t>Be sure to review the feedback you received in Module 5 and</w:t>
      </w:r>
      <w:r w:rsidR="00E32541">
        <w:rPr>
          <w:b/>
        </w:rPr>
        <w:t xml:space="preserve"> make necessary adjustments to your purpose statement</w:t>
      </w:r>
      <w:r w:rsidR="00FE02CB" w:rsidRPr="00FE02CB">
        <w:rPr>
          <w:b/>
        </w:rPr>
        <w:t>.</w:t>
      </w:r>
      <w:r w:rsidR="00FE02CB">
        <w:t xml:space="preserve">  </w:t>
      </w:r>
    </w:p>
    <w:p w:rsidR="00AB7E2E" w:rsidRPr="00E62AA1" w:rsidRDefault="00AB7E2E" w:rsidP="00AB7E2E">
      <w:pPr>
        <w:pStyle w:val="Heading1"/>
      </w:pPr>
      <w:bookmarkStart w:id="5" w:name="_Toc434673893"/>
      <w:r>
        <w:t>Heading 4</w:t>
      </w:r>
      <w:bookmarkEnd w:id="5"/>
    </w:p>
    <w:p w:rsidR="00AB7E2E" w:rsidRDefault="00AB7E2E" w:rsidP="00AB7E2E">
      <w:pPr>
        <w:spacing w:after="0" w:line="240" w:lineRule="auto"/>
      </w:pPr>
    </w:p>
    <w:p w:rsidR="00E32541" w:rsidRDefault="00AB7E2E" w:rsidP="00AB7E2E">
      <w:r>
        <w:t xml:space="preserve">Text place holder for contents under Heading </w:t>
      </w:r>
      <w:r w:rsidR="006D31B0">
        <w:t>4</w:t>
      </w:r>
      <w:r>
        <w:t xml:space="preserve">.  </w:t>
      </w:r>
    </w:p>
    <w:p w:rsidR="00F54D87" w:rsidRDefault="00AB7E2E" w:rsidP="00AB7E2E">
      <w:r>
        <w:t xml:space="preserve">This section typically </w:t>
      </w:r>
      <w:r w:rsidR="00612B06">
        <w:t xml:space="preserve">introduces </w:t>
      </w:r>
      <w:r>
        <w:t>the research questions</w:t>
      </w:r>
      <w:r w:rsidR="00612B06">
        <w:t xml:space="preserve"> that will be answered later in the report</w:t>
      </w:r>
      <w:r>
        <w:t xml:space="preserve">.  </w:t>
      </w:r>
      <w:r w:rsidR="00FE02CB" w:rsidRPr="00FE02CB">
        <w:rPr>
          <w:b/>
        </w:rPr>
        <w:t>Because I provided the survey resu</w:t>
      </w:r>
      <w:r w:rsidR="00FE02CB">
        <w:rPr>
          <w:b/>
        </w:rPr>
        <w:t>lts</w:t>
      </w:r>
      <w:r w:rsidR="00A308B9">
        <w:rPr>
          <w:b/>
        </w:rPr>
        <w:t xml:space="preserve"> in the last </w:t>
      </w:r>
      <w:r w:rsidR="00F54D87">
        <w:rPr>
          <w:b/>
        </w:rPr>
        <w:t>Module</w:t>
      </w:r>
      <w:r w:rsidR="00A308B9">
        <w:rPr>
          <w:b/>
        </w:rPr>
        <w:t>, you will probably</w:t>
      </w:r>
      <w:r w:rsidR="00FE02CB">
        <w:rPr>
          <w:b/>
        </w:rPr>
        <w:t xml:space="preserve"> need to adjust the</w:t>
      </w:r>
      <w:r w:rsidR="00FE02CB" w:rsidRPr="00FE02CB">
        <w:rPr>
          <w:b/>
        </w:rPr>
        <w:t xml:space="preserve"> research questions </w:t>
      </w:r>
      <w:r w:rsidR="00E32541">
        <w:rPr>
          <w:b/>
        </w:rPr>
        <w:t>you submitted in Module 5</w:t>
      </w:r>
      <w:r w:rsidR="00FE02CB" w:rsidRPr="00FE02CB">
        <w:rPr>
          <w:b/>
        </w:rPr>
        <w:t xml:space="preserve">.  </w:t>
      </w:r>
      <w:r>
        <w:t xml:space="preserve">Make sure your </w:t>
      </w:r>
      <w:r w:rsidR="00F54D87">
        <w:t xml:space="preserve">logic is consistent throughout the report.  </w:t>
      </w:r>
    </w:p>
    <w:p w:rsidR="00AB7E2E" w:rsidRPr="00F54D87" w:rsidRDefault="00F54D87" w:rsidP="00AB7E2E">
      <w:pPr>
        <w:rPr>
          <w:b/>
        </w:rPr>
      </w:pPr>
      <w:r>
        <w:t xml:space="preserve">Be sure </w:t>
      </w:r>
      <w:r w:rsidR="00AB7E2E">
        <w:t>formatting is consistent.  In this template</w:t>
      </w:r>
      <w:r w:rsidR="00E32541">
        <w:t>,</w:t>
      </w:r>
      <w:r w:rsidR="00AB7E2E">
        <w:t xml:space="preserve"> paragraphs are not indented.  There is a single space between figures and paragraphs.  Remember to use talking headings </w:t>
      </w:r>
      <w:r w:rsidR="003D179B">
        <w:t>for your business plan report</w:t>
      </w:r>
      <w:r w:rsidR="00AB7E2E">
        <w:t>.</w:t>
      </w:r>
    </w:p>
    <w:p w:rsidR="006D31B0" w:rsidRPr="00E62AA1" w:rsidRDefault="006D31B0" w:rsidP="006D31B0">
      <w:pPr>
        <w:pStyle w:val="Heading1"/>
      </w:pPr>
      <w:bookmarkStart w:id="6" w:name="_Toc434673894"/>
      <w:r>
        <w:t>Heading 5</w:t>
      </w:r>
      <w:bookmarkEnd w:id="6"/>
    </w:p>
    <w:p w:rsidR="006D31B0" w:rsidRDefault="006D31B0" w:rsidP="006D31B0">
      <w:pPr>
        <w:spacing w:after="0" w:line="240" w:lineRule="auto"/>
      </w:pPr>
    </w:p>
    <w:p w:rsidR="003D179B" w:rsidRDefault="006D31B0" w:rsidP="006D31B0">
      <w:r>
        <w:t xml:space="preserve">Text place holder for contents under Heading 5.  </w:t>
      </w:r>
    </w:p>
    <w:p w:rsidR="005E5261" w:rsidRDefault="006D31B0" w:rsidP="006D31B0">
      <w:r>
        <w:t xml:space="preserve">This section typically covers the research methodology.  </w:t>
      </w:r>
      <w:r w:rsidR="005E5261">
        <w:t xml:space="preserve">It is 1-2 paragraphs long. </w:t>
      </w:r>
    </w:p>
    <w:p w:rsidR="006D31B0" w:rsidRDefault="00A515D5" w:rsidP="005E5261">
      <w:r>
        <w:t xml:space="preserve">You may make up a short description of how the survey was conducted (i.e. convenience sample or targeted feedback using a survey website such as Survey Monkey).  You should also consider an in-body citation for the raw survey data (Appendix A).  </w:t>
      </w:r>
      <w:r w:rsidR="005E5261">
        <w:t xml:space="preserve">Also, explain why you chose your secondary resources. </w:t>
      </w:r>
      <w:r w:rsidR="006D31B0">
        <w:t>Make sure your formatti</w:t>
      </w:r>
      <w:r>
        <w:t>ng is consistent</w:t>
      </w:r>
      <w:r w:rsidR="006D31B0">
        <w:t xml:space="preserve">.  </w:t>
      </w:r>
    </w:p>
    <w:p w:rsidR="00A515D5" w:rsidRPr="00E62AA1" w:rsidRDefault="00A515D5" w:rsidP="00A515D5">
      <w:pPr>
        <w:pStyle w:val="Heading1"/>
      </w:pPr>
      <w:bookmarkStart w:id="7" w:name="_Toc434673895"/>
      <w:r>
        <w:lastRenderedPageBreak/>
        <w:t>Heading 6</w:t>
      </w:r>
      <w:r w:rsidR="006633D5">
        <w:t xml:space="preserve"> (Discussion of Findings – 3-4 pages of your report)</w:t>
      </w:r>
      <w:bookmarkEnd w:id="7"/>
      <w:r w:rsidR="006633D5">
        <w:t xml:space="preserve"> </w:t>
      </w:r>
    </w:p>
    <w:p w:rsidR="00A515D5" w:rsidRDefault="00A515D5" w:rsidP="00A515D5">
      <w:pPr>
        <w:spacing w:after="0" w:line="240" w:lineRule="auto"/>
      </w:pPr>
    </w:p>
    <w:p w:rsidR="00A64B9F" w:rsidRDefault="00A515D5" w:rsidP="00A515D5">
      <w:r>
        <w:t xml:space="preserve">Text place holder for contents under Heading </w:t>
      </w:r>
      <w:r w:rsidR="001C1C87">
        <w:t>6</w:t>
      </w:r>
      <w:r>
        <w:t xml:space="preserve">.  This section typically covers </w:t>
      </w:r>
      <w:r w:rsidR="001C1C87">
        <w:t>research findings</w:t>
      </w:r>
      <w:r w:rsidR="006633D5">
        <w:t xml:space="preserve"> and is the longest and most important part of the report</w:t>
      </w:r>
      <w:r>
        <w:t>.</w:t>
      </w:r>
      <w:r w:rsidR="006633D5">
        <w:t xml:space="preserve">  This is where you discuss your primary and secondary research results.</w:t>
      </w:r>
      <w:r>
        <w:t xml:space="preserve"> </w:t>
      </w:r>
      <w:r w:rsidR="005E5261">
        <w:t xml:space="preserve"> </w:t>
      </w:r>
      <w:r w:rsidR="00A64B9F">
        <w:t xml:space="preserve">The first paragraph provides and introduction for the results.   </w:t>
      </w:r>
      <w:r w:rsidR="0003336C">
        <w:t>Remember, you should not have a second level heading directly after a first level heading without some intervening text; this is the reason for the introductory paragraph.</w:t>
      </w:r>
    </w:p>
    <w:p w:rsidR="0003336C" w:rsidRDefault="0003336C" w:rsidP="00A515D5">
      <w:r>
        <w:t xml:space="preserve">In the next paragraphs, you talk about the data you gathered and how the secondary resources support or contradict the primary research.  Your personal opinion is irrelevant in this section.  The discussion of findings section should be well-cited using primary and secondary resources. In-body citations are required and if you cite a new source every 3-4 sentences, then you are on the right track for producing a well-researched business report.  </w:t>
      </w:r>
    </w:p>
    <w:p w:rsidR="0003336C" w:rsidRPr="001C1C87" w:rsidRDefault="0003336C" w:rsidP="0003336C">
      <w:pPr>
        <w:pStyle w:val="Heading2"/>
        <w:rPr>
          <w:b w:val="0"/>
          <w:bCs w:val="0"/>
        </w:rPr>
      </w:pPr>
      <w:bookmarkStart w:id="8" w:name="_Toc434673896"/>
      <w:r>
        <w:rPr>
          <w:rStyle w:val="Heading2Char"/>
        </w:rPr>
        <w:t xml:space="preserve">Second Level Heading </w:t>
      </w:r>
      <w:r w:rsidR="004629D0">
        <w:rPr>
          <w:rStyle w:val="Heading2Char"/>
        </w:rPr>
        <w:t>1 (</w:t>
      </w:r>
      <w:r>
        <w:rPr>
          <w:rStyle w:val="Heading2Char"/>
        </w:rPr>
        <w:t>typically a talking heading</w:t>
      </w:r>
      <w:r w:rsidR="00342A7A">
        <w:rPr>
          <w:rStyle w:val="Heading2Char"/>
        </w:rPr>
        <w:t xml:space="preserve"> answering Research Question 1</w:t>
      </w:r>
      <w:r>
        <w:rPr>
          <w:rStyle w:val="Heading2Char"/>
        </w:rPr>
        <w:t>)</w:t>
      </w:r>
      <w:bookmarkEnd w:id="8"/>
      <w:r>
        <w:rPr>
          <w:rStyle w:val="Heading2Char"/>
        </w:rPr>
        <w:t xml:space="preserve"> </w:t>
      </w:r>
    </w:p>
    <w:p w:rsidR="00F54D87" w:rsidRDefault="00F54D87" w:rsidP="00A515D5">
      <w:r>
        <w:t>Many students u</w:t>
      </w:r>
      <w:r w:rsidR="0003336C">
        <w:t>se a talking</w:t>
      </w:r>
      <w:r>
        <w:t xml:space="preserve"> </w:t>
      </w:r>
      <w:r w:rsidR="0003336C">
        <w:t xml:space="preserve">(second level) heading </w:t>
      </w:r>
      <w:r>
        <w:t xml:space="preserve">to preview the results of the first research question.  </w:t>
      </w:r>
      <w:r w:rsidR="00AD34F1">
        <w:t xml:space="preserve">Add additional headings as needed.  Don’t forget to update the Table of Contents when you change headings.  </w:t>
      </w:r>
    </w:p>
    <w:p w:rsidR="00404720" w:rsidRDefault="00404720" w:rsidP="00404720">
      <w:r>
        <w:t>Be sure to introduce your figures properly in the text (</w:t>
      </w:r>
      <w:r w:rsidR="00BC63BD">
        <w:t>review Chapter 3</w:t>
      </w:r>
      <w:r>
        <w:t xml:space="preserve"> in textbook).  The figures/graphs should include the following:</w:t>
      </w:r>
    </w:p>
    <w:p w:rsidR="00404720" w:rsidRDefault="00404720" w:rsidP="00404720">
      <w:pPr>
        <w:pStyle w:val="ListParagraph"/>
        <w:numPr>
          <w:ilvl w:val="0"/>
          <w:numId w:val="18"/>
        </w:numPr>
      </w:pPr>
      <w:r>
        <w:t xml:space="preserve">A descriptive </w:t>
      </w:r>
      <w:r w:rsidR="00BC63BD">
        <w:t>title</w:t>
      </w:r>
    </w:p>
    <w:p w:rsidR="00404720" w:rsidRDefault="0074020D" w:rsidP="00404720">
      <w:pPr>
        <w:pStyle w:val="ListParagraph"/>
        <w:numPr>
          <w:ilvl w:val="0"/>
          <w:numId w:val="18"/>
        </w:numPr>
      </w:pPr>
      <w:r>
        <w:t xml:space="preserve">Data that enhances reader understanding </w:t>
      </w:r>
      <w:r w:rsidR="00404720">
        <w:t xml:space="preserve">and logically </w:t>
      </w:r>
      <w:r>
        <w:t>demonstrate</w:t>
      </w:r>
      <w:r w:rsidR="00A8570C">
        <w:t>s</w:t>
      </w:r>
      <w:r>
        <w:t xml:space="preserve"> trends from the</w:t>
      </w:r>
      <w:r w:rsidR="00404720">
        <w:t xml:space="preserve"> primary research (survey)</w:t>
      </w:r>
    </w:p>
    <w:p w:rsidR="00404720" w:rsidRDefault="00BC63BD" w:rsidP="00404720">
      <w:pPr>
        <w:pStyle w:val="ListParagraph"/>
        <w:numPr>
          <w:ilvl w:val="0"/>
          <w:numId w:val="18"/>
        </w:numPr>
      </w:pPr>
      <w:r>
        <w:t xml:space="preserve">Attractive layouts </w:t>
      </w:r>
      <w:r w:rsidR="00A8570C">
        <w:t>with legible text</w:t>
      </w:r>
    </w:p>
    <w:p w:rsidR="00A8570C" w:rsidRDefault="00A8570C" w:rsidP="00404720">
      <w:pPr>
        <w:pStyle w:val="ListParagraph"/>
        <w:numPr>
          <w:ilvl w:val="0"/>
          <w:numId w:val="18"/>
        </w:numPr>
      </w:pPr>
      <w:r>
        <w:t>Labelled axes</w:t>
      </w:r>
    </w:p>
    <w:p w:rsidR="0003336C" w:rsidRDefault="00404720" w:rsidP="00A515D5">
      <w:pPr>
        <w:pStyle w:val="ListParagraph"/>
        <w:numPr>
          <w:ilvl w:val="0"/>
          <w:numId w:val="18"/>
        </w:numPr>
      </w:pPr>
      <w:r>
        <w:t xml:space="preserve">A </w:t>
      </w:r>
      <w:r w:rsidR="0074020D">
        <w:t>description of the figure within the text.  Do not reiterate the</w:t>
      </w:r>
      <w:r w:rsidR="00A8570C">
        <w:t xml:space="preserve"> descriptive</w:t>
      </w:r>
      <w:r w:rsidR="0074020D">
        <w:t xml:space="preserve"> title exactly.  Instead describe the figure and summarize important features of the visual</w:t>
      </w:r>
      <w:r w:rsidR="00D111D2">
        <w:t xml:space="preserve"> in the body of the report</w:t>
      </w:r>
      <w:r w:rsidR="0074020D">
        <w:t>.</w:t>
      </w:r>
      <w:r>
        <w:t xml:space="preserve"> </w:t>
      </w:r>
    </w:p>
    <w:p w:rsidR="00FA2B32" w:rsidRDefault="00AB7E2E" w:rsidP="001C1C87">
      <w:pPr>
        <w:pStyle w:val="Caption"/>
        <w:jc w:val="center"/>
      </w:pPr>
      <w:r>
        <w:rPr>
          <w:rFonts w:asciiTheme="majorHAnsi" w:eastAsiaTheme="majorEastAsia" w:hAnsiTheme="majorHAnsi" w:cstheme="majorBidi"/>
          <w:b w:val="0"/>
          <w:bCs w:val="0"/>
          <w:noProof/>
        </w:rPr>
        <mc:AlternateContent>
          <mc:Choice Requires="wpc">
            <w:drawing>
              <wp:inline distT="0" distB="0" distL="0" distR="0" wp14:anchorId="1186BDA3" wp14:editId="7925DEBE">
                <wp:extent cx="5486400" cy="946205"/>
                <wp:effectExtent l="0" t="0" r="1905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0" y="0"/>
                            <a:ext cx="5486400" cy="87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E2E" w:rsidRDefault="00AB7E2E" w:rsidP="00AB7E2E">
                              <w:pPr>
                                <w:pStyle w:val="NormalWeb"/>
                                <w:spacing w:before="0" w:beforeAutospacing="0" w:after="200" w:afterAutospacing="0" w:line="276" w:lineRule="auto"/>
                                <w:jc w:val="center"/>
                              </w:pPr>
                              <w:r>
                                <w:rPr>
                                  <w:rFonts w:eastAsia="Times New Roman"/>
                                  <w:sz w:val="22"/>
                                  <w:szCs w:val="22"/>
                                </w:rPr>
                                <w:t>Figure 1 Plac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86BDA3" id="Canvas 3" o:spid="_x0000_s1026" editas="canvas" style="width:6in;height:74.5pt;mso-position-horizontal-relative:char;mso-position-vertical-relative:line" coordsize="5486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61;visibility:visible;mso-wrap-style:square">
                  <v:fill o:detectmouseclick="t"/>
                  <v:path o:connecttype="none"/>
                </v:shape>
                <v:roundrect id="Rounded Rectangle 4" o:spid="_x0000_s1028" style="position:absolute;width:5486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AB7E2E" w:rsidRDefault="00AB7E2E" w:rsidP="00AB7E2E">
                        <w:pPr>
                          <w:pStyle w:val="NormalWeb"/>
                          <w:spacing w:before="0" w:beforeAutospacing="0" w:after="200" w:afterAutospacing="0" w:line="276" w:lineRule="auto"/>
                          <w:jc w:val="center"/>
                        </w:pPr>
                        <w:r>
                          <w:rPr>
                            <w:rFonts w:eastAsia="Times New Roman"/>
                            <w:sz w:val="22"/>
                            <w:szCs w:val="22"/>
                          </w:rPr>
                          <w:t>Figure 1 Placeholder</w:t>
                        </w:r>
                      </w:p>
                    </w:txbxContent>
                  </v:textbox>
                </v:roundrect>
                <w10:anchorlock/>
              </v:group>
            </w:pict>
          </mc:Fallback>
        </mc:AlternateContent>
      </w:r>
      <w:bookmarkStart w:id="9" w:name="_Toc325552271"/>
      <w:bookmarkStart w:id="10" w:name="_Toc325632255"/>
      <w:bookmarkStart w:id="11" w:name="_Toc326327176"/>
    </w:p>
    <w:p w:rsidR="001C1C87" w:rsidRPr="001C1C87" w:rsidRDefault="00AB7E2E" w:rsidP="001C1C87">
      <w:pPr>
        <w:pStyle w:val="Caption"/>
        <w:jc w:val="center"/>
        <w:rPr>
          <w:rStyle w:val="Heading2Char"/>
          <w:rFonts w:asciiTheme="minorHAnsi" w:eastAsiaTheme="minorEastAsia" w:hAnsiTheme="minorHAnsi" w:cstheme="minorBidi"/>
          <w:b/>
          <w:bCs/>
          <w:sz w:val="18"/>
          <w:szCs w:val="18"/>
        </w:rPr>
      </w:pPr>
      <w:bookmarkStart w:id="12" w:name="_Toc425950554"/>
      <w:r>
        <w:t xml:space="preserve">Figure </w:t>
      </w:r>
      <w:fldSimple w:instr=" SEQ Figure \* ARABIC ">
        <w:r w:rsidR="00FA2B32">
          <w:rPr>
            <w:noProof/>
          </w:rPr>
          <w:t>1</w:t>
        </w:r>
      </w:fldSimple>
      <w:r>
        <w:t xml:space="preserve">: </w:t>
      </w:r>
      <w:bookmarkEnd w:id="9"/>
      <w:bookmarkEnd w:id="10"/>
      <w:bookmarkEnd w:id="11"/>
      <w:r>
        <w:t xml:space="preserve">Text Placeholder for the figure title. </w:t>
      </w:r>
      <w:bookmarkEnd w:id="12"/>
    </w:p>
    <w:p w:rsidR="00D111D2" w:rsidRDefault="00D111D2" w:rsidP="00D111D2">
      <w:r>
        <w:t xml:space="preserve">In this template, the descriptive title is shown in blue because it is already linked to the Table of Figures.  You may cut and paste this Figure title placeholder to a different section, as needed.  Remember, all the text in blue will show up in the Table of Figures, so only place the figure title here.  If you wish to include additional information as a caption, you will need determine the best way to format this information.  </w:t>
      </w:r>
    </w:p>
    <w:p w:rsidR="00AD34F1" w:rsidRPr="00AD34F1" w:rsidRDefault="00AD34F1" w:rsidP="00AD34F1">
      <w:pPr>
        <w:pStyle w:val="NormalWeb"/>
        <w:spacing w:before="0" w:beforeAutospacing="0" w:after="200" w:afterAutospacing="0" w:line="276" w:lineRule="auto"/>
        <w:jc w:val="center"/>
        <w:rPr>
          <w:rStyle w:val="Heading2Char"/>
          <w:rFonts w:ascii="Times New Roman" w:eastAsiaTheme="minorEastAsia" w:hAnsi="Times New Roman" w:cs="Times New Roman"/>
          <w:b w:val="0"/>
          <w:bCs w:val="0"/>
          <w:color w:val="FF0000"/>
          <w:sz w:val="24"/>
          <w:szCs w:val="24"/>
        </w:rPr>
      </w:pPr>
      <w:r>
        <w:rPr>
          <w:rFonts w:asciiTheme="majorHAnsi" w:eastAsiaTheme="majorEastAsia" w:hAnsiTheme="majorHAnsi" w:cstheme="majorBidi"/>
          <w:b/>
          <w:bCs/>
          <w:noProof/>
        </w:rPr>
        <w:lastRenderedPageBreak/>
        <mc:AlternateContent>
          <mc:Choice Requires="wpc">
            <w:drawing>
              <wp:inline distT="0" distB="0" distL="0" distR="0" wp14:anchorId="382042AA" wp14:editId="48AA467A">
                <wp:extent cx="5486400" cy="946205"/>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ounded Rectangle 1"/>
                        <wps:cNvSpPr/>
                        <wps:spPr>
                          <a:xfrm>
                            <a:off x="0" y="0"/>
                            <a:ext cx="5486400" cy="87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4F1" w:rsidRDefault="00AD34F1" w:rsidP="00AD34F1">
                              <w:pPr>
                                <w:pStyle w:val="NormalWeb"/>
                                <w:spacing w:before="0" w:beforeAutospacing="0" w:after="200" w:afterAutospacing="0" w:line="276" w:lineRule="auto"/>
                                <w:jc w:val="center"/>
                              </w:pPr>
                              <w:r>
                                <w:rPr>
                                  <w:rFonts w:eastAsia="Times New Roman"/>
                                  <w:sz w:val="22"/>
                                  <w:szCs w:val="22"/>
                                </w:rPr>
                                <w:t>Figure 2 Plac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2042AA" id="Canvas 2" o:spid="_x0000_s1029" editas="canvas" style="width:6in;height:74.5pt;mso-position-horizontal-relative:char;mso-position-vertical-relative:line" coordsize="5486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">
                <v:shape id="_x0000_s1030" type="#_x0000_t75" style="position:absolute;width:54864;height:9461;visibility:visible;mso-wrap-style:square">
                  <v:fill o:detectmouseclick="t"/>
                  <v:path o:connecttype="none"/>
                </v:shape>
                <v:roundrect id="Rounded Rectangle 1" o:spid="_x0000_s1031" style="position:absolute;width:5486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AD34F1" w:rsidRDefault="00AD34F1" w:rsidP="00AD34F1">
                        <w:pPr>
                          <w:pStyle w:val="NormalWeb"/>
                          <w:spacing w:before="0" w:beforeAutospacing="0" w:after="200" w:afterAutospacing="0" w:line="276" w:lineRule="auto"/>
                          <w:jc w:val="center"/>
                        </w:pPr>
                        <w:r>
                          <w:rPr>
                            <w:rFonts w:eastAsia="Times New Roman"/>
                            <w:sz w:val="22"/>
                            <w:szCs w:val="22"/>
                          </w:rPr>
                          <w:t>Figure 2 Placeholder</w:t>
                        </w:r>
                      </w:p>
                    </w:txbxContent>
                  </v:textbox>
                </v:roundrect>
                <w10:anchorlock/>
              </v:group>
            </w:pict>
          </mc:Fallback>
        </mc:AlternateContent>
      </w:r>
    </w:p>
    <w:p w:rsidR="00AD34F1" w:rsidRDefault="00AD34F1" w:rsidP="00AD34F1">
      <w:pPr>
        <w:pStyle w:val="Caption"/>
        <w:jc w:val="center"/>
      </w:pPr>
      <w:bookmarkStart w:id="13" w:name="_Toc325552272"/>
      <w:bookmarkStart w:id="14" w:name="_Toc325632256"/>
      <w:bookmarkStart w:id="15" w:name="_Toc326327177"/>
      <w:bookmarkStart w:id="16" w:name="_Toc425950555"/>
      <w:r>
        <w:t xml:space="preserve">Figure </w:t>
      </w:r>
      <w:r w:rsidR="001A5EFE">
        <w:fldChar w:fldCharType="begin"/>
      </w:r>
      <w:r w:rsidR="001A5EFE">
        <w:instrText xml:space="preserve"> SEQ Figure \* ARABIC </w:instrText>
      </w:r>
      <w:r w:rsidR="001A5EFE">
        <w:fldChar w:fldCharType="separate"/>
      </w:r>
      <w:r>
        <w:rPr>
          <w:noProof/>
        </w:rPr>
        <w:t>2</w:t>
      </w:r>
      <w:r w:rsidR="001A5EFE">
        <w:rPr>
          <w:noProof/>
        </w:rPr>
        <w:fldChar w:fldCharType="end"/>
      </w:r>
      <w:r>
        <w:t xml:space="preserve">: </w:t>
      </w:r>
      <w:bookmarkEnd w:id="13"/>
      <w:bookmarkEnd w:id="14"/>
      <w:bookmarkEnd w:id="15"/>
      <w:r>
        <w:t>Text Placeholder for the figure title.  Move this figure placeholder to a different section, as needed.</w:t>
      </w:r>
      <w:bookmarkEnd w:id="16"/>
    </w:p>
    <w:p w:rsidR="00D111D2" w:rsidRPr="006216DB" w:rsidRDefault="00D111D2" w:rsidP="00D111D2">
      <w:pPr>
        <w:rPr>
          <w:rStyle w:val="Heading2Char"/>
          <w:rFonts w:asciiTheme="minorHAnsi" w:eastAsiaTheme="minorEastAsia" w:hAnsiTheme="minorHAnsi" w:cstheme="minorBidi"/>
          <w:b w:val="0"/>
          <w:bCs w:val="0"/>
          <w:color w:val="auto"/>
          <w:sz w:val="22"/>
          <w:szCs w:val="22"/>
        </w:rPr>
      </w:pPr>
      <w:bookmarkStart w:id="17" w:name="_Toc434673897"/>
      <w:r>
        <w:t xml:space="preserve">Make sure your formatting is consistent.  There is a single space between figures and paragraphs.  Be sure to summarize each Figure in the body of the paper by addressing the key features of the visual and how they relate to your overall report.  </w:t>
      </w:r>
      <w:r w:rsidR="00106050">
        <w:t xml:space="preserve">Additional text may be placed after the introduction of a figure, especially if it helps you fit the figure onto one page without undersizing it.  </w:t>
      </w:r>
    </w:p>
    <w:p w:rsidR="0003336C" w:rsidRPr="001C1C87" w:rsidRDefault="0003336C" w:rsidP="0003336C">
      <w:pPr>
        <w:pStyle w:val="Heading2"/>
        <w:rPr>
          <w:b w:val="0"/>
          <w:bCs w:val="0"/>
        </w:rPr>
      </w:pPr>
      <w:r>
        <w:rPr>
          <w:rStyle w:val="Heading2Char"/>
        </w:rPr>
        <w:t>Second Level Heading 2</w:t>
      </w:r>
      <w:r w:rsidR="00AD34F1">
        <w:rPr>
          <w:rStyle w:val="Heading2Char"/>
        </w:rPr>
        <w:t xml:space="preserve"> </w:t>
      </w:r>
      <w:r>
        <w:rPr>
          <w:rStyle w:val="Heading2Char"/>
        </w:rPr>
        <w:t>(typically answers the second research question)</w:t>
      </w:r>
      <w:bookmarkEnd w:id="17"/>
      <w:r>
        <w:rPr>
          <w:rStyle w:val="Heading2Char"/>
        </w:rPr>
        <w:t xml:space="preserve"> </w:t>
      </w:r>
    </w:p>
    <w:p w:rsidR="00AD34F1" w:rsidRDefault="0003336C" w:rsidP="00AD34F1">
      <w:r>
        <w:t>Many students use a talking (second level) heading to preview the results</w:t>
      </w:r>
      <w:r w:rsidR="00AD34F1">
        <w:t xml:space="preserve"> of the second</w:t>
      </w:r>
      <w:r>
        <w:t xml:space="preserve"> research question.  </w:t>
      </w:r>
      <w:r w:rsidR="00AD34F1">
        <w:t xml:space="preserve"> Add additional headings as needed.  Don’t forget to update the Table of Contents when you change headings.  </w:t>
      </w:r>
    </w:p>
    <w:p w:rsidR="00AD34F1" w:rsidRPr="00AD34F1" w:rsidRDefault="00AD34F1" w:rsidP="00AD34F1">
      <w:pPr>
        <w:pStyle w:val="NormalWeb"/>
        <w:spacing w:before="0" w:beforeAutospacing="0" w:after="200" w:afterAutospacing="0" w:line="276" w:lineRule="auto"/>
        <w:jc w:val="center"/>
        <w:rPr>
          <w:color w:val="FF0000"/>
        </w:rPr>
      </w:pPr>
      <w:r>
        <w:rPr>
          <w:rFonts w:asciiTheme="majorHAnsi" w:eastAsiaTheme="majorEastAsia" w:hAnsiTheme="majorHAnsi" w:cstheme="majorBidi"/>
          <w:b/>
          <w:bCs/>
          <w:noProof/>
        </w:rPr>
        <mc:AlternateContent>
          <mc:Choice Requires="wpc">
            <w:drawing>
              <wp:inline distT="0" distB="0" distL="0" distR="0" wp14:anchorId="5DD9E614" wp14:editId="0B5C8408">
                <wp:extent cx="5486400" cy="946205"/>
                <wp:effectExtent l="0" t="0" r="190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0" y="0"/>
                            <a:ext cx="5486400" cy="87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34F1" w:rsidRDefault="00AD34F1" w:rsidP="00AD34F1">
                              <w:pPr>
                                <w:pStyle w:val="NormalWeb"/>
                                <w:spacing w:before="0" w:beforeAutospacing="0" w:after="200" w:afterAutospacing="0" w:line="276" w:lineRule="auto"/>
                                <w:jc w:val="center"/>
                              </w:pPr>
                              <w:r>
                                <w:rPr>
                                  <w:rFonts w:eastAsia="Times New Roman"/>
                                  <w:sz w:val="22"/>
                                  <w:szCs w:val="22"/>
                                </w:rPr>
                                <w:t>Figure 3 Placeh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D9E614" id="Canvas 6" o:spid="_x0000_s1032" editas="canvas" style="width:6in;height:74.5pt;mso-position-horizontal-relative:char;mso-position-vertical-relative:line" coordsize="5486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">
                <v:shape id="_x0000_s1033" type="#_x0000_t75" style="position:absolute;width:54864;height:9461;visibility:visible;mso-wrap-style:square">
                  <v:fill o:detectmouseclick="t"/>
                  <v:path o:connecttype="none"/>
                </v:shape>
                <v:roundrect id="Rounded Rectangle 5" o:spid="_x0000_s1034" style="position:absolute;width:5486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AD34F1" w:rsidRDefault="00AD34F1" w:rsidP="00AD34F1">
                        <w:pPr>
                          <w:pStyle w:val="NormalWeb"/>
                          <w:spacing w:before="0" w:beforeAutospacing="0" w:after="200" w:afterAutospacing="0" w:line="276" w:lineRule="auto"/>
                          <w:jc w:val="center"/>
                        </w:pPr>
                        <w:r>
                          <w:rPr>
                            <w:rFonts w:eastAsia="Times New Roman"/>
                            <w:sz w:val="22"/>
                            <w:szCs w:val="22"/>
                          </w:rPr>
                          <w:t>Figure 3 Placeholder</w:t>
                        </w:r>
                      </w:p>
                    </w:txbxContent>
                  </v:textbox>
                </v:roundrect>
                <w10:anchorlock/>
              </v:group>
            </w:pict>
          </mc:Fallback>
        </mc:AlternateContent>
      </w:r>
    </w:p>
    <w:p w:rsidR="00AD34F1" w:rsidRDefault="00AD34F1" w:rsidP="00AD34F1">
      <w:pPr>
        <w:pStyle w:val="Caption"/>
        <w:jc w:val="center"/>
      </w:pPr>
      <w:bookmarkStart w:id="18" w:name="_Toc425950556"/>
      <w:r>
        <w:t xml:space="preserve">Figure </w:t>
      </w:r>
      <w:r w:rsidR="001A5EFE">
        <w:fldChar w:fldCharType="begin"/>
      </w:r>
      <w:r w:rsidR="001A5EFE">
        <w:instrText xml:space="preserve"> SEQ Figure \* ARABIC </w:instrText>
      </w:r>
      <w:r w:rsidR="001A5EFE">
        <w:fldChar w:fldCharType="separate"/>
      </w:r>
      <w:r>
        <w:rPr>
          <w:noProof/>
        </w:rPr>
        <w:t>3</w:t>
      </w:r>
      <w:r w:rsidR="001A5EFE">
        <w:rPr>
          <w:noProof/>
        </w:rPr>
        <w:fldChar w:fldCharType="end"/>
      </w:r>
      <w:r>
        <w:t>: Text Placeholder for the figure title.  Move this figure placeholder to a different section, as needed.</w:t>
      </w:r>
      <w:bookmarkEnd w:id="18"/>
    </w:p>
    <w:p w:rsidR="0003336C" w:rsidRDefault="00AD34F1" w:rsidP="0003336C">
      <w:r>
        <w:t xml:space="preserve">Ensure that your secondary data comes from credible secondary resources.  Credible sources include industry reports, peer-reviewed papers, and news reports with data and a cited author.  Wikipedia should not be cited; it is an example of a non-credible resource.  You should paraphrase relevant content found in secondary sources instead of copying sections verbatim.  Quotations are an exception.  </w:t>
      </w:r>
    </w:p>
    <w:p w:rsidR="0003336C" w:rsidRPr="001C1C87" w:rsidRDefault="0003336C" w:rsidP="0003336C">
      <w:pPr>
        <w:pStyle w:val="Heading2"/>
        <w:rPr>
          <w:b w:val="0"/>
          <w:bCs w:val="0"/>
        </w:rPr>
      </w:pPr>
      <w:bookmarkStart w:id="19" w:name="_Toc434673898"/>
      <w:r>
        <w:rPr>
          <w:rStyle w:val="Heading2Char"/>
        </w:rPr>
        <w:t>Second Level Heading 3</w:t>
      </w:r>
      <w:r w:rsidR="00AD34F1">
        <w:rPr>
          <w:rStyle w:val="Heading2Char"/>
        </w:rPr>
        <w:t xml:space="preserve"> </w:t>
      </w:r>
      <w:r>
        <w:rPr>
          <w:rStyle w:val="Heading2Char"/>
        </w:rPr>
        <w:t>(typically answers the third research question)</w:t>
      </w:r>
      <w:bookmarkEnd w:id="19"/>
      <w:r>
        <w:rPr>
          <w:rStyle w:val="Heading2Char"/>
        </w:rPr>
        <w:t xml:space="preserve"> </w:t>
      </w:r>
    </w:p>
    <w:p w:rsidR="0003336C" w:rsidRDefault="00AD34F1" w:rsidP="0003336C">
      <w:r>
        <w:t xml:space="preserve">Text place holder for second level heading 3.  Add additional headings as needed.  Don’t forget to update the Table of Contents when you change headings.  </w:t>
      </w:r>
    </w:p>
    <w:p w:rsidR="0003336C" w:rsidRPr="001C1C87" w:rsidRDefault="0003336C" w:rsidP="0003336C">
      <w:pPr>
        <w:pStyle w:val="Heading2"/>
        <w:rPr>
          <w:b w:val="0"/>
          <w:bCs w:val="0"/>
        </w:rPr>
      </w:pPr>
      <w:bookmarkStart w:id="20" w:name="_Toc434673899"/>
      <w:r>
        <w:rPr>
          <w:rStyle w:val="Heading2Char"/>
        </w:rPr>
        <w:t xml:space="preserve">Second Level Heading </w:t>
      </w:r>
      <w:r w:rsidR="00AD34F1">
        <w:rPr>
          <w:rStyle w:val="Heading2Char"/>
        </w:rPr>
        <w:t>4</w:t>
      </w:r>
      <w:r>
        <w:rPr>
          <w:rStyle w:val="Heading2Char"/>
        </w:rPr>
        <w:t xml:space="preserve"> (typically answers the fourth research question)</w:t>
      </w:r>
      <w:bookmarkEnd w:id="20"/>
      <w:r>
        <w:rPr>
          <w:rStyle w:val="Heading2Char"/>
        </w:rPr>
        <w:t xml:space="preserve"> </w:t>
      </w:r>
    </w:p>
    <w:p w:rsidR="00CC20ED" w:rsidRDefault="00AD34F1" w:rsidP="00CC20ED">
      <w:r>
        <w:t xml:space="preserve">Text place holder for second level heading 4.  Add additional headings as needed.  Don’t forget to update the Table of Contents when you change headings.  </w:t>
      </w:r>
    </w:p>
    <w:p w:rsidR="00AD34F1" w:rsidRPr="001C1C87" w:rsidRDefault="00AD34F1" w:rsidP="00AD34F1">
      <w:pPr>
        <w:pStyle w:val="Heading2"/>
        <w:rPr>
          <w:b w:val="0"/>
          <w:bCs w:val="0"/>
        </w:rPr>
      </w:pPr>
      <w:bookmarkStart w:id="21" w:name="_Toc434673900"/>
      <w:r>
        <w:rPr>
          <w:rStyle w:val="Heading2Char"/>
        </w:rPr>
        <w:t>Add Additional Second Level Headings as needed</w:t>
      </w:r>
      <w:bookmarkEnd w:id="21"/>
      <w:r>
        <w:rPr>
          <w:rStyle w:val="Heading2Char"/>
        </w:rPr>
        <w:t xml:space="preserve"> </w:t>
      </w:r>
    </w:p>
    <w:p w:rsidR="00AD34F1" w:rsidRPr="00CC20ED" w:rsidRDefault="00AD34F1" w:rsidP="00CC20ED">
      <w:r>
        <w:t>Text place holder for additional second level headin</w:t>
      </w:r>
      <w:r w:rsidR="00A308B9">
        <w:t>gs.  Be sure to include all the</w:t>
      </w:r>
      <w:r>
        <w:t xml:space="preserve"> required sections in your final report.  Don’t forget to update the Table of Contents when you change headings.  </w:t>
      </w:r>
    </w:p>
    <w:p w:rsidR="0085407E" w:rsidRDefault="0085407E" w:rsidP="0085407E">
      <w:pPr>
        <w:pStyle w:val="Heading1"/>
      </w:pPr>
      <w:bookmarkStart w:id="22" w:name="_Toc434673901"/>
      <w:bookmarkStart w:id="23" w:name="_Ref325100904"/>
      <w:bookmarkStart w:id="24" w:name="_Ref325103368"/>
      <w:bookmarkStart w:id="25" w:name="_Ref325103374"/>
      <w:r>
        <w:lastRenderedPageBreak/>
        <w:t>Conclusions</w:t>
      </w:r>
      <w:r w:rsidR="000C7122">
        <w:t xml:space="preserve"> </w:t>
      </w:r>
      <w:r w:rsidR="003D179B">
        <w:t>(~1/2 page)</w:t>
      </w:r>
      <w:bookmarkEnd w:id="22"/>
    </w:p>
    <w:bookmarkEnd w:id="23"/>
    <w:bookmarkEnd w:id="24"/>
    <w:bookmarkEnd w:id="25"/>
    <w:p w:rsidR="00FA6764" w:rsidRDefault="00FA6764" w:rsidP="00FA6764">
      <w:pPr>
        <w:spacing w:after="0" w:line="240" w:lineRule="auto"/>
      </w:pPr>
    </w:p>
    <w:p w:rsidR="000A2604" w:rsidRDefault="00FA6764" w:rsidP="00FA6764">
      <w:r>
        <w:t>Text place holder for contents under</w:t>
      </w:r>
      <w:r w:rsidR="0037454E">
        <w:t xml:space="preserve"> conclusions</w:t>
      </w:r>
      <w:r>
        <w:t>.</w:t>
      </w:r>
      <w:r w:rsidR="00D210C7">
        <w:t xml:space="preserve">  Conclusions are inferences you make based on </w:t>
      </w:r>
      <w:r w:rsidR="00404720">
        <w:t>the</w:t>
      </w:r>
      <w:r w:rsidR="00D210C7">
        <w:t xml:space="preserve"> discussion of your findings.  No new data should be presented in this section.  Repeat and</w:t>
      </w:r>
      <w:r w:rsidR="00404720">
        <w:t xml:space="preserve"> summarize the main points you have already discussed in the findings section.</w:t>
      </w:r>
    </w:p>
    <w:p w:rsidR="0037454E" w:rsidRDefault="0037454E" w:rsidP="0037454E">
      <w:pPr>
        <w:pStyle w:val="Heading1"/>
      </w:pPr>
      <w:bookmarkStart w:id="26" w:name="_Toc434673902"/>
      <w:r>
        <w:t xml:space="preserve">Recommendations </w:t>
      </w:r>
      <w:r w:rsidR="003D179B">
        <w:t>(1/2 -1 page)</w:t>
      </w:r>
      <w:bookmarkEnd w:id="26"/>
    </w:p>
    <w:p w:rsidR="0037454E" w:rsidRDefault="0037454E" w:rsidP="0037454E">
      <w:pPr>
        <w:spacing w:after="0" w:line="240" w:lineRule="auto"/>
      </w:pPr>
    </w:p>
    <w:p w:rsidR="0037454E" w:rsidRDefault="0037454E" w:rsidP="0037454E">
      <w:r>
        <w:t>Text place holder for contents under recommendations.</w:t>
      </w:r>
      <w:r w:rsidR="00D210C7">
        <w:t xml:space="preserve">  Make strong recommendations with assertiveness and a positive tone.  </w:t>
      </w:r>
      <w:r w:rsidR="007F6FE2">
        <w:t>This is the only place where your personal opinion could be voiced and it should only be done as</w:t>
      </w:r>
      <w:r w:rsidR="0001019C">
        <w:t xml:space="preserve"> a recommendation</w:t>
      </w:r>
      <w:r w:rsidR="007F6FE2">
        <w:t xml:space="preserve"> based on your research and conclusions.</w:t>
      </w:r>
      <w:r w:rsidR="00D210C7">
        <w:t xml:space="preserve"> </w:t>
      </w:r>
    </w:p>
    <w:p w:rsidR="0037454E" w:rsidRDefault="0037454E" w:rsidP="00FA6764"/>
    <w:p w:rsidR="000A2604" w:rsidRDefault="000A2604">
      <w:r>
        <w:br w:type="page"/>
      </w:r>
    </w:p>
    <w:p w:rsidR="00883F52" w:rsidRPr="000A2604" w:rsidRDefault="000A2604" w:rsidP="000A2604">
      <w:pPr>
        <w:pStyle w:val="Heading1"/>
      </w:pPr>
      <w:bookmarkStart w:id="27" w:name="_Toc434673903"/>
      <w:r>
        <w:lastRenderedPageBreak/>
        <w:t>Sources</w:t>
      </w:r>
      <w:bookmarkEnd w:id="27"/>
      <w:r>
        <w:t xml:space="preserve"> </w:t>
      </w:r>
    </w:p>
    <w:p w:rsidR="000A2604" w:rsidRDefault="000A2604" w:rsidP="000A2604"/>
    <w:p w:rsidR="000A2604" w:rsidRPr="00E62AA1" w:rsidRDefault="000A2604" w:rsidP="000A2604">
      <w:r>
        <w:t>Text place holder for contents under</w:t>
      </w:r>
      <w:r w:rsidR="00E86CF2">
        <w:t xml:space="preserve"> </w:t>
      </w:r>
      <w:r>
        <w:t>sources.</w:t>
      </w:r>
      <w:r w:rsidR="0078510B">
        <w:t xml:space="preserve">  Use APA or MLA style. </w:t>
      </w:r>
      <w:r w:rsidR="003E3E78">
        <w:t xml:space="preserve">You are required to have at least 3 secondary resources.  More is better.  </w:t>
      </w:r>
      <w:r w:rsidR="00D23FC2">
        <w:t xml:space="preserve">Make sure that each one of your sources has at least one in-body citation within the report.  </w:t>
      </w:r>
    </w:p>
    <w:p w:rsidR="007B1C68" w:rsidRDefault="007B1C68" w:rsidP="007B1C68">
      <w:r>
        <w:br w:type="page"/>
      </w:r>
    </w:p>
    <w:p w:rsidR="007B1C68" w:rsidRPr="000A2604" w:rsidRDefault="007B1C68" w:rsidP="007B1C68">
      <w:pPr>
        <w:pStyle w:val="Heading1"/>
      </w:pPr>
      <w:bookmarkStart w:id="28" w:name="_Toc434673904"/>
      <w:r>
        <w:lastRenderedPageBreak/>
        <w:t xml:space="preserve">Appendix A </w:t>
      </w:r>
      <w:r w:rsidR="004F5883">
        <w:t>– Be Sure to Name the Appendix Appropriately H</w:t>
      </w:r>
      <w:r>
        <w:t>ere</w:t>
      </w:r>
      <w:bookmarkEnd w:id="28"/>
    </w:p>
    <w:p w:rsidR="007B1C68" w:rsidRDefault="007B1C68" w:rsidP="007B1C68"/>
    <w:p w:rsidR="002922F7" w:rsidRDefault="007B1C68" w:rsidP="007B1C68">
      <w:r>
        <w:t xml:space="preserve">Text place holder for contents under Appendix A.  Be sure the formatting, including font size and style is consistent with the rest of your report.  </w:t>
      </w:r>
    </w:p>
    <w:p w:rsidR="002922F7" w:rsidRDefault="002922F7" w:rsidP="007B1C68">
      <w:r>
        <w:t xml:space="preserve">An appendix is used when we have information for the report that is not so important that the reader needs to read it inside the content of the report.  It might support some information but it is not critical to the report.   If he/she cares to, he/she can look at the appendix it later on.  </w:t>
      </w:r>
    </w:p>
    <w:p w:rsidR="002922F7" w:rsidRDefault="002922F7" w:rsidP="007B1C68">
      <w:r>
        <w:t xml:space="preserve">Each appendix is labeled and has the same title as what is on the Table of Contents page.  </w:t>
      </w:r>
    </w:p>
    <w:p w:rsidR="002922F7" w:rsidRDefault="002922F7" w:rsidP="007B1C68">
      <w:r>
        <w:t xml:space="preserve">Appendices can be graphs, articles, tables or in your case, raw survey results.  </w:t>
      </w:r>
    </w:p>
    <w:p w:rsidR="000A2604" w:rsidRPr="00C85B2C" w:rsidRDefault="000A2604" w:rsidP="00FA6764">
      <w:pPr>
        <w:rPr>
          <w:rFonts w:asciiTheme="majorHAnsi" w:eastAsiaTheme="majorEastAsia" w:hAnsiTheme="majorHAnsi" w:cstheme="majorBidi"/>
          <w:b/>
          <w:bCs/>
          <w:color w:val="365F91" w:themeColor="accent1" w:themeShade="BF"/>
          <w:sz w:val="28"/>
          <w:szCs w:val="28"/>
        </w:rPr>
      </w:pPr>
    </w:p>
    <w:sectPr w:rsidR="000A2604" w:rsidRPr="00C85B2C" w:rsidSect="00F173AD">
      <w:footerReference w:type="default" r:id="rId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FE" w:rsidRDefault="001A5EFE" w:rsidP="00ED4AE7">
      <w:pPr>
        <w:spacing w:after="0" w:line="240" w:lineRule="auto"/>
      </w:pPr>
      <w:r>
        <w:separator/>
      </w:r>
    </w:p>
  </w:endnote>
  <w:endnote w:type="continuationSeparator" w:id="0">
    <w:p w:rsidR="001A5EFE" w:rsidRDefault="001A5EFE" w:rsidP="00ED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_Ref325103872"/>
  <w:p w:rsidR="002E3409" w:rsidRDefault="002E3409" w:rsidP="00C13EF3">
    <w:pPr>
      <w:pStyle w:val="Footer"/>
      <w:jc w:val="center"/>
    </w:pPr>
    <w:r>
      <w:fldChar w:fldCharType="begin"/>
    </w:r>
    <w:r>
      <w:instrText xml:space="preserve"> PAGE   \* MERGEFORMAT </w:instrText>
    </w:r>
    <w:r>
      <w:fldChar w:fldCharType="separate"/>
    </w:r>
    <w:r w:rsidR="00863473">
      <w:rPr>
        <w:noProof/>
      </w:rPr>
      <w:t>10</w:t>
    </w:r>
    <w:r>
      <w:rPr>
        <w:noProof/>
      </w:rPr>
      <w:fldChar w:fldCharType="end"/>
    </w:r>
    <w:bookmarkEnd w:id="29"/>
  </w:p>
  <w:p w:rsidR="002E3409" w:rsidRDefault="002E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FE" w:rsidRDefault="001A5EFE" w:rsidP="00ED4AE7">
      <w:pPr>
        <w:spacing w:after="0" w:line="240" w:lineRule="auto"/>
      </w:pPr>
      <w:r>
        <w:separator/>
      </w:r>
    </w:p>
  </w:footnote>
  <w:footnote w:type="continuationSeparator" w:id="0">
    <w:p w:rsidR="001A5EFE" w:rsidRDefault="001A5EFE" w:rsidP="00ED4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E81"/>
    <w:multiLevelType w:val="hybridMultilevel"/>
    <w:tmpl w:val="F650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D037B"/>
    <w:multiLevelType w:val="hybridMultilevel"/>
    <w:tmpl w:val="722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F36A9"/>
    <w:multiLevelType w:val="hybridMultilevel"/>
    <w:tmpl w:val="561AB86A"/>
    <w:lvl w:ilvl="0" w:tplc="D9B69B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A48B0"/>
    <w:multiLevelType w:val="hybridMultilevel"/>
    <w:tmpl w:val="B0FA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3DAE"/>
    <w:multiLevelType w:val="hybridMultilevel"/>
    <w:tmpl w:val="9DC074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74DC5"/>
    <w:multiLevelType w:val="hybridMultilevel"/>
    <w:tmpl w:val="67F4815C"/>
    <w:lvl w:ilvl="0" w:tplc="D9B69B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4B29"/>
    <w:multiLevelType w:val="hybridMultilevel"/>
    <w:tmpl w:val="5BE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27939"/>
    <w:multiLevelType w:val="hybridMultilevel"/>
    <w:tmpl w:val="4490BB70"/>
    <w:lvl w:ilvl="0" w:tplc="C636B4EC">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3421"/>
    <w:multiLevelType w:val="hybridMultilevel"/>
    <w:tmpl w:val="137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47F"/>
    <w:multiLevelType w:val="hybridMultilevel"/>
    <w:tmpl w:val="435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1FE0"/>
    <w:multiLevelType w:val="hybridMultilevel"/>
    <w:tmpl w:val="2F34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33FA6"/>
    <w:multiLevelType w:val="hybridMultilevel"/>
    <w:tmpl w:val="EAFA049A"/>
    <w:lvl w:ilvl="0" w:tplc="D83644F4">
      <w:start w:val="1"/>
      <w:numFmt w:val="bullet"/>
      <w:lvlText w:val="•"/>
      <w:lvlJc w:val="left"/>
      <w:pPr>
        <w:tabs>
          <w:tab w:val="num" w:pos="720"/>
        </w:tabs>
        <w:ind w:left="720" w:hanging="360"/>
      </w:pPr>
      <w:rPr>
        <w:rFonts w:ascii="Arial" w:hAnsi="Arial" w:hint="default"/>
      </w:rPr>
    </w:lvl>
    <w:lvl w:ilvl="1" w:tplc="D25E0CE4">
      <w:start w:val="1"/>
      <w:numFmt w:val="bullet"/>
      <w:lvlText w:val="•"/>
      <w:lvlJc w:val="left"/>
      <w:pPr>
        <w:tabs>
          <w:tab w:val="num" w:pos="1440"/>
        </w:tabs>
        <w:ind w:left="1440" w:hanging="360"/>
      </w:pPr>
      <w:rPr>
        <w:rFonts w:ascii="Arial" w:hAnsi="Arial" w:hint="default"/>
      </w:rPr>
    </w:lvl>
    <w:lvl w:ilvl="2" w:tplc="DDF24B96" w:tentative="1">
      <w:start w:val="1"/>
      <w:numFmt w:val="bullet"/>
      <w:lvlText w:val="•"/>
      <w:lvlJc w:val="left"/>
      <w:pPr>
        <w:tabs>
          <w:tab w:val="num" w:pos="2160"/>
        </w:tabs>
        <w:ind w:left="2160" w:hanging="360"/>
      </w:pPr>
      <w:rPr>
        <w:rFonts w:ascii="Arial" w:hAnsi="Arial" w:hint="default"/>
      </w:rPr>
    </w:lvl>
    <w:lvl w:ilvl="3" w:tplc="14C2A1E0" w:tentative="1">
      <w:start w:val="1"/>
      <w:numFmt w:val="bullet"/>
      <w:lvlText w:val="•"/>
      <w:lvlJc w:val="left"/>
      <w:pPr>
        <w:tabs>
          <w:tab w:val="num" w:pos="2880"/>
        </w:tabs>
        <w:ind w:left="2880" w:hanging="360"/>
      </w:pPr>
      <w:rPr>
        <w:rFonts w:ascii="Arial" w:hAnsi="Arial" w:hint="default"/>
      </w:rPr>
    </w:lvl>
    <w:lvl w:ilvl="4" w:tplc="AA0AF588" w:tentative="1">
      <w:start w:val="1"/>
      <w:numFmt w:val="bullet"/>
      <w:lvlText w:val="•"/>
      <w:lvlJc w:val="left"/>
      <w:pPr>
        <w:tabs>
          <w:tab w:val="num" w:pos="3600"/>
        </w:tabs>
        <w:ind w:left="3600" w:hanging="360"/>
      </w:pPr>
      <w:rPr>
        <w:rFonts w:ascii="Arial" w:hAnsi="Arial" w:hint="default"/>
      </w:rPr>
    </w:lvl>
    <w:lvl w:ilvl="5" w:tplc="FF980EF6" w:tentative="1">
      <w:start w:val="1"/>
      <w:numFmt w:val="bullet"/>
      <w:lvlText w:val="•"/>
      <w:lvlJc w:val="left"/>
      <w:pPr>
        <w:tabs>
          <w:tab w:val="num" w:pos="4320"/>
        </w:tabs>
        <w:ind w:left="4320" w:hanging="360"/>
      </w:pPr>
      <w:rPr>
        <w:rFonts w:ascii="Arial" w:hAnsi="Arial" w:hint="default"/>
      </w:rPr>
    </w:lvl>
    <w:lvl w:ilvl="6" w:tplc="6BE6F226" w:tentative="1">
      <w:start w:val="1"/>
      <w:numFmt w:val="bullet"/>
      <w:lvlText w:val="•"/>
      <w:lvlJc w:val="left"/>
      <w:pPr>
        <w:tabs>
          <w:tab w:val="num" w:pos="5040"/>
        </w:tabs>
        <w:ind w:left="5040" w:hanging="360"/>
      </w:pPr>
      <w:rPr>
        <w:rFonts w:ascii="Arial" w:hAnsi="Arial" w:hint="default"/>
      </w:rPr>
    </w:lvl>
    <w:lvl w:ilvl="7" w:tplc="407E8584" w:tentative="1">
      <w:start w:val="1"/>
      <w:numFmt w:val="bullet"/>
      <w:lvlText w:val="•"/>
      <w:lvlJc w:val="left"/>
      <w:pPr>
        <w:tabs>
          <w:tab w:val="num" w:pos="5760"/>
        </w:tabs>
        <w:ind w:left="5760" w:hanging="360"/>
      </w:pPr>
      <w:rPr>
        <w:rFonts w:ascii="Arial" w:hAnsi="Arial" w:hint="default"/>
      </w:rPr>
    </w:lvl>
    <w:lvl w:ilvl="8" w:tplc="A52E51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5356D9"/>
    <w:multiLevelType w:val="hybridMultilevel"/>
    <w:tmpl w:val="470AD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9925BF"/>
    <w:multiLevelType w:val="hybridMultilevel"/>
    <w:tmpl w:val="1896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61F25"/>
    <w:multiLevelType w:val="hybridMultilevel"/>
    <w:tmpl w:val="EA9859D2"/>
    <w:lvl w:ilvl="0" w:tplc="53544E0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A3E0F"/>
    <w:multiLevelType w:val="hybridMultilevel"/>
    <w:tmpl w:val="B2249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3683B"/>
    <w:multiLevelType w:val="hybridMultilevel"/>
    <w:tmpl w:val="3B82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C5FB2"/>
    <w:multiLevelType w:val="hybridMultilevel"/>
    <w:tmpl w:val="70CCB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2"/>
  </w:num>
  <w:num w:numId="5">
    <w:abstractNumId w:val="5"/>
  </w:num>
  <w:num w:numId="6">
    <w:abstractNumId w:val="17"/>
  </w:num>
  <w:num w:numId="7">
    <w:abstractNumId w:val="7"/>
  </w:num>
  <w:num w:numId="8">
    <w:abstractNumId w:val="14"/>
  </w:num>
  <w:num w:numId="9">
    <w:abstractNumId w:val="1"/>
  </w:num>
  <w:num w:numId="10">
    <w:abstractNumId w:val="11"/>
  </w:num>
  <w:num w:numId="11">
    <w:abstractNumId w:val="4"/>
  </w:num>
  <w:num w:numId="12">
    <w:abstractNumId w:val="12"/>
  </w:num>
  <w:num w:numId="13">
    <w:abstractNumId w:val="15"/>
  </w:num>
  <w:num w:numId="14">
    <w:abstractNumId w:val="3"/>
  </w:num>
  <w:num w:numId="15">
    <w:abstractNumId w:val="10"/>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E4"/>
    <w:rsid w:val="000005A4"/>
    <w:rsid w:val="00001E1C"/>
    <w:rsid w:val="000042AF"/>
    <w:rsid w:val="0001019C"/>
    <w:rsid w:val="0002228C"/>
    <w:rsid w:val="000229D4"/>
    <w:rsid w:val="0003336C"/>
    <w:rsid w:val="000341C7"/>
    <w:rsid w:val="0003742D"/>
    <w:rsid w:val="00040488"/>
    <w:rsid w:val="00055F64"/>
    <w:rsid w:val="00057E36"/>
    <w:rsid w:val="00067A2C"/>
    <w:rsid w:val="0007178B"/>
    <w:rsid w:val="0007214B"/>
    <w:rsid w:val="00072F2B"/>
    <w:rsid w:val="0007634E"/>
    <w:rsid w:val="00081A5E"/>
    <w:rsid w:val="000851CA"/>
    <w:rsid w:val="00091991"/>
    <w:rsid w:val="000922DF"/>
    <w:rsid w:val="000A11D2"/>
    <w:rsid w:val="000A2604"/>
    <w:rsid w:val="000A35A5"/>
    <w:rsid w:val="000B5A3E"/>
    <w:rsid w:val="000B70BC"/>
    <w:rsid w:val="000C09C0"/>
    <w:rsid w:val="000C40EB"/>
    <w:rsid w:val="000C7122"/>
    <w:rsid w:val="000D3EB6"/>
    <w:rsid w:val="000D7CEB"/>
    <w:rsid w:val="000D7EC3"/>
    <w:rsid w:val="000E2033"/>
    <w:rsid w:val="000E3F75"/>
    <w:rsid w:val="000E4034"/>
    <w:rsid w:val="000E4F2A"/>
    <w:rsid w:val="000F3003"/>
    <w:rsid w:val="000F6705"/>
    <w:rsid w:val="00105CDC"/>
    <w:rsid w:val="00106050"/>
    <w:rsid w:val="0010711C"/>
    <w:rsid w:val="00111F4F"/>
    <w:rsid w:val="00113252"/>
    <w:rsid w:val="00113EFA"/>
    <w:rsid w:val="00114486"/>
    <w:rsid w:val="00130276"/>
    <w:rsid w:val="00140B39"/>
    <w:rsid w:val="0015036E"/>
    <w:rsid w:val="00154B23"/>
    <w:rsid w:val="00162B18"/>
    <w:rsid w:val="0018475D"/>
    <w:rsid w:val="001946DB"/>
    <w:rsid w:val="001A5EFE"/>
    <w:rsid w:val="001B2C47"/>
    <w:rsid w:val="001B650C"/>
    <w:rsid w:val="001C1C87"/>
    <w:rsid w:val="001C4B8D"/>
    <w:rsid w:val="001C4F41"/>
    <w:rsid w:val="001D7BB6"/>
    <w:rsid w:val="001E237B"/>
    <w:rsid w:val="001E6219"/>
    <w:rsid w:val="001F3594"/>
    <w:rsid w:val="00203196"/>
    <w:rsid w:val="00220A6C"/>
    <w:rsid w:val="00225DFC"/>
    <w:rsid w:val="00235C40"/>
    <w:rsid w:val="00246F79"/>
    <w:rsid w:val="002551C3"/>
    <w:rsid w:val="00263DE7"/>
    <w:rsid w:val="00276CBD"/>
    <w:rsid w:val="00281441"/>
    <w:rsid w:val="002830D6"/>
    <w:rsid w:val="002922F7"/>
    <w:rsid w:val="002A52E8"/>
    <w:rsid w:val="002C183E"/>
    <w:rsid w:val="002C4008"/>
    <w:rsid w:val="002C4691"/>
    <w:rsid w:val="002C75F8"/>
    <w:rsid w:val="002D1C84"/>
    <w:rsid w:val="002D4D07"/>
    <w:rsid w:val="002E1725"/>
    <w:rsid w:val="002E2DFC"/>
    <w:rsid w:val="002E3409"/>
    <w:rsid w:val="002F0840"/>
    <w:rsid w:val="002F2DE7"/>
    <w:rsid w:val="002F57F6"/>
    <w:rsid w:val="002F5918"/>
    <w:rsid w:val="002F5C4F"/>
    <w:rsid w:val="00303130"/>
    <w:rsid w:val="00303E6B"/>
    <w:rsid w:val="00307320"/>
    <w:rsid w:val="0030755A"/>
    <w:rsid w:val="003273A5"/>
    <w:rsid w:val="00327D44"/>
    <w:rsid w:val="003303F9"/>
    <w:rsid w:val="003348CB"/>
    <w:rsid w:val="003365CF"/>
    <w:rsid w:val="00337FE8"/>
    <w:rsid w:val="00342A7A"/>
    <w:rsid w:val="00360007"/>
    <w:rsid w:val="00360576"/>
    <w:rsid w:val="00370749"/>
    <w:rsid w:val="0037454E"/>
    <w:rsid w:val="00387B71"/>
    <w:rsid w:val="00393632"/>
    <w:rsid w:val="00393C88"/>
    <w:rsid w:val="00394834"/>
    <w:rsid w:val="00394E1D"/>
    <w:rsid w:val="00396CE2"/>
    <w:rsid w:val="003B25AB"/>
    <w:rsid w:val="003B299A"/>
    <w:rsid w:val="003B463F"/>
    <w:rsid w:val="003D179B"/>
    <w:rsid w:val="003D2772"/>
    <w:rsid w:val="003D41A5"/>
    <w:rsid w:val="003E3E78"/>
    <w:rsid w:val="003E46B2"/>
    <w:rsid w:val="003F4B5D"/>
    <w:rsid w:val="00404720"/>
    <w:rsid w:val="00405EC8"/>
    <w:rsid w:val="00407534"/>
    <w:rsid w:val="00426A59"/>
    <w:rsid w:val="00426B6A"/>
    <w:rsid w:val="00436E3C"/>
    <w:rsid w:val="00441D1A"/>
    <w:rsid w:val="004543D1"/>
    <w:rsid w:val="00456C1B"/>
    <w:rsid w:val="0046149C"/>
    <w:rsid w:val="004629D0"/>
    <w:rsid w:val="004718C9"/>
    <w:rsid w:val="00471D97"/>
    <w:rsid w:val="0047354F"/>
    <w:rsid w:val="00475CF8"/>
    <w:rsid w:val="00480991"/>
    <w:rsid w:val="00482464"/>
    <w:rsid w:val="004865DE"/>
    <w:rsid w:val="00491F95"/>
    <w:rsid w:val="004A68FB"/>
    <w:rsid w:val="004B1C61"/>
    <w:rsid w:val="004C4600"/>
    <w:rsid w:val="004C592D"/>
    <w:rsid w:val="004D0CB9"/>
    <w:rsid w:val="004D0DF0"/>
    <w:rsid w:val="004D2CE1"/>
    <w:rsid w:val="004E0BE2"/>
    <w:rsid w:val="004E7976"/>
    <w:rsid w:val="004F371F"/>
    <w:rsid w:val="004F5883"/>
    <w:rsid w:val="005023A1"/>
    <w:rsid w:val="00542245"/>
    <w:rsid w:val="00555379"/>
    <w:rsid w:val="0055693E"/>
    <w:rsid w:val="00563B0C"/>
    <w:rsid w:val="005644EF"/>
    <w:rsid w:val="005646B7"/>
    <w:rsid w:val="00566AB2"/>
    <w:rsid w:val="00570FB9"/>
    <w:rsid w:val="00572627"/>
    <w:rsid w:val="0057398C"/>
    <w:rsid w:val="005772FE"/>
    <w:rsid w:val="005801A3"/>
    <w:rsid w:val="005811CA"/>
    <w:rsid w:val="00587787"/>
    <w:rsid w:val="005A166A"/>
    <w:rsid w:val="005B06B0"/>
    <w:rsid w:val="005B2E13"/>
    <w:rsid w:val="005C0D52"/>
    <w:rsid w:val="005C38E3"/>
    <w:rsid w:val="005C5479"/>
    <w:rsid w:val="005E1C81"/>
    <w:rsid w:val="005E1E86"/>
    <w:rsid w:val="005E5261"/>
    <w:rsid w:val="005E6102"/>
    <w:rsid w:val="005F3F0A"/>
    <w:rsid w:val="0061127D"/>
    <w:rsid w:val="00612B06"/>
    <w:rsid w:val="00624724"/>
    <w:rsid w:val="00626802"/>
    <w:rsid w:val="0063072C"/>
    <w:rsid w:val="0063616C"/>
    <w:rsid w:val="00636376"/>
    <w:rsid w:val="00636929"/>
    <w:rsid w:val="006426BC"/>
    <w:rsid w:val="006476D9"/>
    <w:rsid w:val="0065055F"/>
    <w:rsid w:val="00655B14"/>
    <w:rsid w:val="006566EC"/>
    <w:rsid w:val="006633D5"/>
    <w:rsid w:val="00694772"/>
    <w:rsid w:val="006A40BD"/>
    <w:rsid w:val="006B27E4"/>
    <w:rsid w:val="006C219A"/>
    <w:rsid w:val="006C2B8E"/>
    <w:rsid w:val="006D31B0"/>
    <w:rsid w:val="006E4267"/>
    <w:rsid w:val="006E4D83"/>
    <w:rsid w:val="006F0CD7"/>
    <w:rsid w:val="006F109C"/>
    <w:rsid w:val="006F3AEF"/>
    <w:rsid w:val="00703FBE"/>
    <w:rsid w:val="00711664"/>
    <w:rsid w:val="00716DDC"/>
    <w:rsid w:val="0072388C"/>
    <w:rsid w:val="00723B27"/>
    <w:rsid w:val="00725846"/>
    <w:rsid w:val="00732788"/>
    <w:rsid w:val="0074020D"/>
    <w:rsid w:val="00740611"/>
    <w:rsid w:val="00744334"/>
    <w:rsid w:val="007446FE"/>
    <w:rsid w:val="00744FF9"/>
    <w:rsid w:val="00751B47"/>
    <w:rsid w:val="00761BF8"/>
    <w:rsid w:val="00761D3B"/>
    <w:rsid w:val="007659F5"/>
    <w:rsid w:val="00773A2A"/>
    <w:rsid w:val="0078510B"/>
    <w:rsid w:val="0078528E"/>
    <w:rsid w:val="00787C82"/>
    <w:rsid w:val="00792AF0"/>
    <w:rsid w:val="007952E1"/>
    <w:rsid w:val="007A76D8"/>
    <w:rsid w:val="007B1C68"/>
    <w:rsid w:val="007C308F"/>
    <w:rsid w:val="007C57A2"/>
    <w:rsid w:val="007D3978"/>
    <w:rsid w:val="007E2CA7"/>
    <w:rsid w:val="007E5A36"/>
    <w:rsid w:val="007E7D5B"/>
    <w:rsid w:val="007F53D2"/>
    <w:rsid w:val="007F6FE2"/>
    <w:rsid w:val="0082060E"/>
    <w:rsid w:val="00824068"/>
    <w:rsid w:val="008276F4"/>
    <w:rsid w:val="0083506A"/>
    <w:rsid w:val="00841B6B"/>
    <w:rsid w:val="00844056"/>
    <w:rsid w:val="00847389"/>
    <w:rsid w:val="00853DF4"/>
    <w:rsid w:val="0085407E"/>
    <w:rsid w:val="00863473"/>
    <w:rsid w:val="00867896"/>
    <w:rsid w:val="00871AFF"/>
    <w:rsid w:val="008734D4"/>
    <w:rsid w:val="00873C00"/>
    <w:rsid w:val="00877315"/>
    <w:rsid w:val="008775AC"/>
    <w:rsid w:val="00883F52"/>
    <w:rsid w:val="00885751"/>
    <w:rsid w:val="00891B25"/>
    <w:rsid w:val="008970D1"/>
    <w:rsid w:val="008B1E8D"/>
    <w:rsid w:val="008B2CD2"/>
    <w:rsid w:val="008B5EFB"/>
    <w:rsid w:val="008C4756"/>
    <w:rsid w:val="008C561D"/>
    <w:rsid w:val="008D0322"/>
    <w:rsid w:val="008D1C24"/>
    <w:rsid w:val="008D290A"/>
    <w:rsid w:val="008D5DFB"/>
    <w:rsid w:val="008D642D"/>
    <w:rsid w:val="008E293F"/>
    <w:rsid w:val="009030E5"/>
    <w:rsid w:val="009033A8"/>
    <w:rsid w:val="00904A93"/>
    <w:rsid w:val="00905FED"/>
    <w:rsid w:val="00907025"/>
    <w:rsid w:val="009114D1"/>
    <w:rsid w:val="00911E1B"/>
    <w:rsid w:val="0091319F"/>
    <w:rsid w:val="00914786"/>
    <w:rsid w:val="0091659C"/>
    <w:rsid w:val="009211A4"/>
    <w:rsid w:val="009249F1"/>
    <w:rsid w:val="00924EA4"/>
    <w:rsid w:val="00926EAB"/>
    <w:rsid w:val="00944035"/>
    <w:rsid w:val="00947FF0"/>
    <w:rsid w:val="0095172C"/>
    <w:rsid w:val="0095561D"/>
    <w:rsid w:val="00955DDA"/>
    <w:rsid w:val="00955EDA"/>
    <w:rsid w:val="00967E9E"/>
    <w:rsid w:val="00971B8F"/>
    <w:rsid w:val="009746F3"/>
    <w:rsid w:val="0098064D"/>
    <w:rsid w:val="00981A02"/>
    <w:rsid w:val="0098414A"/>
    <w:rsid w:val="009863AF"/>
    <w:rsid w:val="00991BF3"/>
    <w:rsid w:val="009A2EA6"/>
    <w:rsid w:val="009B471E"/>
    <w:rsid w:val="009C06DA"/>
    <w:rsid w:val="009C25CB"/>
    <w:rsid w:val="009C70CE"/>
    <w:rsid w:val="009D41C3"/>
    <w:rsid w:val="009D5C44"/>
    <w:rsid w:val="009E08B5"/>
    <w:rsid w:val="009E3751"/>
    <w:rsid w:val="009E5059"/>
    <w:rsid w:val="009E5E3F"/>
    <w:rsid w:val="009E6766"/>
    <w:rsid w:val="00A04B76"/>
    <w:rsid w:val="00A10D7B"/>
    <w:rsid w:val="00A11762"/>
    <w:rsid w:val="00A2445C"/>
    <w:rsid w:val="00A308B9"/>
    <w:rsid w:val="00A31D71"/>
    <w:rsid w:val="00A31EF9"/>
    <w:rsid w:val="00A34CFA"/>
    <w:rsid w:val="00A36922"/>
    <w:rsid w:val="00A4269C"/>
    <w:rsid w:val="00A440AF"/>
    <w:rsid w:val="00A515D5"/>
    <w:rsid w:val="00A5368A"/>
    <w:rsid w:val="00A6107C"/>
    <w:rsid w:val="00A63C4A"/>
    <w:rsid w:val="00A645D6"/>
    <w:rsid w:val="00A64B9F"/>
    <w:rsid w:val="00A6665C"/>
    <w:rsid w:val="00A76CC1"/>
    <w:rsid w:val="00A8570C"/>
    <w:rsid w:val="00A901C5"/>
    <w:rsid w:val="00A94824"/>
    <w:rsid w:val="00AA571D"/>
    <w:rsid w:val="00AB09C3"/>
    <w:rsid w:val="00AB7E2E"/>
    <w:rsid w:val="00AC44B1"/>
    <w:rsid w:val="00AC7677"/>
    <w:rsid w:val="00AD34F1"/>
    <w:rsid w:val="00AD628A"/>
    <w:rsid w:val="00AE0CFA"/>
    <w:rsid w:val="00AF7E6D"/>
    <w:rsid w:val="00B00E66"/>
    <w:rsid w:val="00B0684F"/>
    <w:rsid w:val="00B11CC4"/>
    <w:rsid w:val="00B3190A"/>
    <w:rsid w:val="00B32EBE"/>
    <w:rsid w:val="00B50B2C"/>
    <w:rsid w:val="00B53CBD"/>
    <w:rsid w:val="00B66EB1"/>
    <w:rsid w:val="00B71623"/>
    <w:rsid w:val="00B818B6"/>
    <w:rsid w:val="00B820BE"/>
    <w:rsid w:val="00B85646"/>
    <w:rsid w:val="00B92566"/>
    <w:rsid w:val="00B97281"/>
    <w:rsid w:val="00BC0BAD"/>
    <w:rsid w:val="00BC63BD"/>
    <w:rsid w:val="00BC76A7"/>
    <w:rsid w:val="00BD3D27"/>
    <w:rsid w:val="00BD548B"/>
    <w:rsid w:val="00BD603A"/>
    <w:rsid w:val="00BD7F12"/>
    <w:rsid w:val="00BE0CC5"/>
    <w:rsid w:val="00BE12F3"/>
    <w:rsid w:val="00BE24D1"/>
    <w:rsid w:val="00BE2605"/>
    <w:rsid w:val="00BF2AD6"/>
    <w:rsid w:val="00C03675"/>
    <w:rsid w:val="00C1223D"/>
    <w:rsid w:val="00C126F7"/>
    <w:rsid w:val="00C13EF3"/>
    <w:rsid w:val="00C1444A"/>
    <w:rsid w:val="00C16916"/>
    <w:rsid w:val="00C2064A"/>
    <w:rsid w:val="00C2422F"/>
    <w:rsid w:val="00C36754"/>
    <w:rsid w:val="00C41A05"/>
    <w:rsid w:val="00C561CF"/>
    <w:rsid w:val="00C61EB2"/>
    <w:rsid w:val="00C70BEE"/>
    <w:rsid w:val="00C713FF"/>
    <w:rsid w:val="00C77D62"/>
    <w:rsid w:val="00C8349D"/>
    <w:rsid w:val="00C84483"/>
    <w:rsid w:val="00C85B2C"/>
    <w:rsid w:val="00CA3649"/>
    <w:rsid w:val="00CA4C2E"/>
    <w:rsid w:val="00CA5CCA"/>
    <w:rsid w:val="00CA5E9C"/>
    <w:rsid w:val="00CC0F78"/>
    <w:rsid w:val="00CC20ED"/>
    <w:rsid w:val="00CD4F2F"/>
    <w:rsid w:val="00CE463E"/>
    <w:rsid w:val="00CF6452"/>
    <w:rsid w:val="00D02EC6"/>
    <w:rsid w:val="00D04CB4"/>
    <w:rsid w:val="00D04F69"/>
    <w:rsid w:val="00D111D2"/>
    <w:rsid w:val="00D11532"/>
    <w:rsid w:val="00D13831"/>
    <w:rsid w:val="00D210C7"/>
    <w:rsid w:val="00D23FC2"/>
    <w:rsid w:val="00D27064"/>
    <w:rsid w:val="00D360D0"/>
    <w:rsid w:val="00D37433"/>
    <w:rsid w:val="00D44AAB"/>
    <w:rsid w:val="00D51E54"/>
    <w:rsid w:val="00D52229"/>
    <w:rsid w:val="00D6122F"/>
    <w:rsid w:val="00D65DBF"/>
    <w:rsid w:val="00D67A78"/>
    <w:rsid w:val="00D73262"/>
    <w:rsid w:val="00D921C1"/>
    <w:rsid w:val="00D93286"/>
    <w:rsid w:val="00DB2D48"/>
    <w:rsid w:val="00DB68D5"/>
    <w:rsid w:val="00DC6301"/>
    <w:rsid w:val="00DD19C4"/>
    <w:rsid w:val="00DE1EDC"/>
    <w:rsid w:val="00E019B6"/>
    <w:rsid w:val="00E01C75"/>
    <w:rsid w:val="00E05E5D"/>
    <w:rsid w:val="00E11B68"/>
    <w:rsid w:val="00E17F6C"/>
    <w:rsid w:val="00E21220"/>
    <w:rsid w:val="00E23A40"/>
    <w:rsid w:val="00E27FCB"/>
    <w:rsid w:val="00E32541"/>
    <w:rsid w:val="00E36BC4"/>
    <w:rsid w:val="00E557ED"/>
    <w:rsid w:val="00E56A1E"/>
    <w:rsid w:val="00E57B80"/>
    <w:rsid w:val="00E57BEA"/>
    <w:rsid w:val="00E62AA1"/>
    <w:rsid w:val="00E660E9"/>
    <w:rsid w:val="00E708F9"/>
    <w:rsid w:val="00E7211F"/>
    <w:rsid w:val="00E7301A"/>
    <w:rsid w:val="00E811F8"/>
    <w:rsid w:val="00E834FF"/>
    <w:rsid w:val="00E86046"/>
    <w:rsid w:val="00E86CF2"/>
    <w:rsid w:val="00E87761"/>
    <w:rsid w:val="00E948A9"/>
    <w:rsid w:val="00E96D29"/>
    <w:rsid w:val="00EA0889"/>
    <w:rsid w:val="00EB4A39"/>
    <w:rsid w:val="00EB4AEC"/>
    <w:rsid w:val="00EB5BED"/>
    <w:rsid w:val="00EC3B1F"/>
    <w:rsid w:val="00ED4AE7"/>
    <w:rsid w:val="00EF3DE3"/>
    <w:rsid w:val="00EF6D72"/>
    <w:rsid w:val="00F06D1C"/>
    <w:rsid w:val="00F173AD"/>
    <w:rsid w:val="00F20912"/>
    <w:rsid w:val="00F20ADC"/>
    <w:rsid w:val="00F323BC"/>
    <w:rsid w:val="00F3448A"/>
    <w:rsid w:val="00F354F0"/>
    <w:rsid w:val="00F35EB1"/>
    <w:rsid w:val="00F40E6F"/>
    <w:rsid w:val="00F50846"/>
    <w:rsid w:val="00F54D87"/>
    <w:rsid w:val="00F57302"/>
    <w:rsid w:val="00F671E5"/>
    <w:rsid w:val="00F71118"/>
    <w:rsid w:val="00F72F66"/>
    <w:rsid w:val="00F73CCE"/>
    <w:rsid w:val="00F776DE"/>
    <w:rsid w:val="00F821E0"/>
    <w:rsid w:val="00F822C2"/>
    <w:rsid w:val="00F93300"/>
    <w:rsid w:val="00F943BF"/>
    <w:rsid w:val="00FA2B32"/>
    <w:rsid w:val="00FA63F6"/>
    <w:rsid w:val="00FA6764"/>
    <w:rsid w:val="00FB275F"/>
    <w:rsid w:val="00FB3023"/>
    <w:rsid w:val="00FB305C"/>
    <w:rsid w:val="00FD030D"/>
    <w:rsid w:val="00FD48D2"/>
    <w:rsid w:val="00FE02CB"/>
    <w:rsid w:val="00FE0612"/>
    <w:rsid w:val="00FE5CC3"/>
    <w:rsid w:val="00FF6338"/>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A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A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A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4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A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4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E7"/>
  </w:style>
  <w:style w:type="paragraph" w:styleId="Footer">
    <w:name w:val="footer"/>
    <w:basedOn w:val="Normal"/>
    <w:link w:val="FooterChar"/>
    <w:uiPriority w:val="99"/>
    <w:unhideWhenUsed/>
    <w:rsid w:val="00ED4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E7"/>
  </w:style>
  <w:style w:type="paragraph" w:styleId="BalloonText">
    <w:name w:val="Balloon Text"/>
    <w:basedOn w:val="Normal"/>
    <w:link w:val="BalloonTextChar"/>
    <w:uiPriority w:val="99"/>
    <w:semiHidden/>
    <w:unhideWhenUsed/>
    <w:rsid w:val="0082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F4"/>
    <w:rPr>
      <w:rFonts w:ascii="Tahoma" w:hAnsi="Tahoma" w:cs="Tahoma"/>
      <w:sz w:val="16"/>
      <w:szCs w:val="16"/>
    </w:rPr>
  </w:style>
  <w:style w:type="paragraph" w:styleId="Caption">
    <w:name w:val="caption"/>
    <w:basedOn w:val="Normal"/>
    <w:next w:val="Normal"/>
    <w:uiPriority w:val="35"/>
    <w:unhideWhenUsed/>
    <w:qFormat/>
    <w:rsid w:val="008276F4"/>
    <w:pPr>
      <w:spacing w:line="240" w:lineRule="auto"/>
    </w:pPr>
    <w:rPr>
      <w:b/>
      <w:bCs/>
      <w:color w:val="4F81BD" w:themeColor="accent1"/>
      <w:sz w:val="18"/>
      <w:szCs w:val="18"/>
    </w:rPr>
  </w:style>
  <w:style w:type="table" w:customStyle="1" w:styleId="TableGrid1">
    <w:name w:val="Table Grid1"/>
    <w:basedOn w:val="TableNormal"/>
    <w:next w:val="TableGrid"/>
    <w:uiPriority w:val="59"/>
    <w:rsid w:val="00E23A40"/>
    <w:pPr>
      <w:spacing w:after="0" w:line="240" w:lineRule="auto"/>
    </w:pPr>
    <w:rPr>
      <w:rFonts w:ascii="Times"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A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3A40"/>
    <w:pPr>
      <w:ind w:left="720"/>
      <w:contextualSpacing/>
    </w:pPr>
  </w:style>
  <w:style w:type="character" w:styleId="Hyperlink">
    <w:name w:val="Hyperlink"/>
    <w:basedOn w:val="DefaultParagraphFont"/>
    <w:uiPriority w:val="99"/>
    <w:unhideWhenUsed/>
    <w:rsid w:val="00A34CFA"/>
    <w:rPr>
      <w:color w:val="0000FF"/>
      <w:u w:val="single"/>
    </w:rPr>
  </w:style>
  <w:style w:type="character" w:styleId="FollowedHyperlink">
    <w:name w:val="FollowedHyperlink"/>
    <w:basedOn w:val="DefaultParagraphFont"/>
    <w:uiPriority w:val="99"/>
    <w:semiHidden/>
    <w:unhideWhenUsed/>
    <w:rsid w:val="00394834"/>
    <w:rPr>
      <w:color w:val="800080" w:themeColor="followedHyperlink"/>
      <w:u w:val="single"/>
    </w:rPr>
  </w:style>
  <w:style w:type="paragraph" w:styleId="Subtitle">
    <w:name w:val="Subtitle"/>
    <w:basedOn w:val="Normal"/>
    <w:next w:val="Normal"/>
    <w:link w:val="SubtitleChar"/>
    <w:uiPriority w:val="11"/>
    <w:qFormat/>
    <w:rsid w:val="00B00E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E6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D7F12"/>
    <w:pPr>
      <w:outlineLvl w:val="9"/>
    </w:pPr>
  </w:style>
  <w:style w:type="paragraph" w:styleId="TOC2">
    <w:name w:val="toc 2"/>
    <w:basedOn w:val="Normal"/>
    <w:next w:val="Normal"/>
    <w:autoRedefine/>
    <w:uiPriority w:val="39"/>
    <w:unhideWhenUsed/>
    <w:rsid w:val="00BD7F12"/>
    <w:pPr>
      <w:spacing w:after="100"/>
      <w:ind w:left="220"/>
    </w:pPr>
  </w:style>
  <w:style w:type="paragraph" w:styleId="TOC1">
    <w:name w:val="toc 1"/>
    <w:basedOn w:val="Normal"/>
    <w:next w:val="Normal"/>
    <w:autoRedefine/>
    <w:uiPriority w:val="39"/>
    <w:unhideWhenUsed/>
    <w:rsid w:val="00BD7F12"/>
    <w:pPr>
      <w:spacing w:after="100"/>
    </w:pPr>
  </w:style>
  <w:style w:type="paragraph" w:styleId="TOC3">
    <w:name w:val="toc 3"/>
    <w:basedOn w:val="Normal"/>
    <w:next w:val="Normal"/>
    <w:autoRedefine/>
    <w:uiPriority w:val="39"/>
    <w:unhideWhenUsed/>
    <w:rsid w:val="00BD7F12"/>
    <w:pPr>
      <w:spacing w:after="100"/>
      <w:ind w:left="440"/>
    </w:pPr>
  </w:style>
  <w:style w:type="paragraph" w:styleId="TableofFigures">
    <w:name w:val="table of figures"/>
    <w:basedOn w:val="Normal"/>
    <w:next w:val="Normal"/>
    <w:uiPriority w:val="99"/>
    <w:unhideWhenUsed/>
    <w:rsid w:val="008C561D"/>
    <w:pPr>
      <w:spacing w:after="0"/>
    </w:pPr>
    <w:rPr>
      <w:sz w:val="20"/>
    </w:rPr>
  </w:style>
  <w:style w:type="character" w:styleId="CommentReference">
    <w:name w:val="annotation reference"/>
    <w:basedOn w:val="DefaultParagraphFont"/>
    <w:semiHidden/>
    <w:unhideWhenUsed/>
    <w:rsid w:val="00A04B76"/>
    <w:rPr>
      <w:sz w:val="16"/>
      <w:szCs w:val="16"/>
    </w:rPr>
  </w:style>
  <w:style w:type="paragraph" w:styleId="CommentText">
    <w:name w:val="annotation text"/>
    <w:basedOn w:val="Normal"/>
    <w:link w:val="CommentTextChar"/>
    <w:unhideWhenUsed/>
    <w:rsid w:val="00A04B76"/>
    <w:pPr>
      <w:spacing w:line="240" w:lineRule="auto"/>
    </w:pPr>
    <w:rPr>
      <w:sz w:val="20"/>
      <w:szCs w:val="20"/>
    </w:rPr>
  </w:style>
  <w:style w:type="character" w:customStyle="1" w:styleId="CommentTextChar">
    <w:name w:val="Comment Text Char"/>
    <w:basedOn w:val="DefaultParagraphFont"/>
    <w:link w:val="CommentText"/>
    <w:uiPriority w:val="99"/>
    <w:rsid w:val="00A04B76"/>
    <w:rPr>
      <w:sz w:val="20"/>
      <w:szCs w:val="20"/>
    </w:rPr>
  </w:style>
  <w:style w:type="paragraph" w:styleId="CommentSubject">
    <w:name w:val="annotation subject"/>
    <w:basedOn w:val="CommentText"/>
    <w:next w:val="CommentText"/>
    <w:link w:val="CommentSubjectChar"/>
    <w:uiPriority w:val="99"/>
    <w:semiHidden/>
    <w:unhideWhenUsed/>
    <w:rsid w:val="00A04B76"/>
    <w:rPr>
      <w:b/>
      <w:bCs/>
    </w:rPr>
  </w:style>
  <w:style w:type="character" w:customStyle="1" w:styleId="CommentSubjectChar">
    <w:name w:val="Comment Subject Char"/>
    <w:basedOn w:val="CommentTextChar"/>
    <w:link w:val="CommentSubject"/>
    <w:uiPriority w:val="99"/>
    <w:semiHidden/>
    <w:rsid w:val="00A04B76"/>
    <w:rPr>
      <w:b/>
      <w:bCs/>
      <w:sz w:val="20"/>
      <w:szCs w:val="20"/>
    </w:rPr>
  </w:style>
  <w:style w:type="paragraph" w:styleId="NormalWeb">
    <w:name w:val="Normal (Web)"/>
    <w:basedOn w:val="Normal"/>
    <w:uiPriority w:val="99"/>
    <w:unhideWhenUsed/>
    <w:rsid w:val="007952E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BD3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64418">
      <w:bodyDiv w:val="1"/>
      <w:marLeft w:val="0"/>
      <w:marRight w:val="0"/>
      <w:marTop w:val="0"/>
      <w:marBottom w:val="0"/>
      <w:divBdr>
        <w:top w:val="none" w:sz="0" w:space="0" w:color="auto"/>
        <w:left w:val="none" w:sz="0" w:space="0" w:color="auto"/>
        <w:bottom w:val="none" w:sz="0" w:space="0" w:color="auto"/>
        <w:right w:val="none" w:sz="0" w:space="0" w:color="auto"/>
      </w:divBdr>
    </w:div>
    <w:div w:id="431632359">
      <w:bodyDiv w:val="1"/>
      <w:marLeft w:val="0"/>
      <w:marRight w:val="0"/>
      <w:marTop w:val="0"/>
      <w:marBottom w:val="0"/>
      <w:divBdr>
        <w:top w:val="none" w:sz="0" w:space="0" w:color="auto"/>
        <w:left w:val="none" w:sz="0" w:space="0" w:color="auto"/>
        <w:bottom w:val="none" w:sz="0" w:space="0" w:color="auto"/>
        <w:right w:val="none" w:sz="0" w:space="0" w:color="auto"/>
      </w:divBdr>
      <w:divsChild>
        <w:div w:id="1154836424">
          <w:marLeft w:val="360"/>
          <w:marRight w:val="0"/>
          <w:marTop w:val="0"/>
          <w:marBottom w:val="120"/>
          <w:divBdr>
            <w:top w:val="none" w:sz="0" w:space="0" w:color="auto"/>
            <w:left w:val="none" w:sz="0" w:space="0" w:color="auto"/>
            <w:bottom w:val="none" w:sz="0" w:space="0" w:color="auto"/>
            <w:right w:val="none" w:sz="0" w:space="0" w:color="auto"/>
          </w:divBdr>
        </w:div>
      </w:divsChild>
    </w:div>
    <w:div w:id="542207343">
      <w:bodyDiv w:val="1"/>
      <w:marLeft w:val="0"/>
      <w:marRight w:val="0"/>
      <w:marTop w:val="0"/>
      <w:marBottom w:val="0"/>
      <w:divBdr>
        <w:top w:val="none" w:sz="0" w:space="0" w:color="auto"/>
        <w:left w:val="none" w:sz="0" w:space="0" w:color="auto"/>
        <w:bottom w:val="none" w:sz="0" w:space="0" w:color="auto"/>
        <w:right w:val="none" w:sz="0" w:space="0" w:color="auto"/>
      </w:divBdr>
    </w:div>
    <w:div w:id="590090285">
      <w:bodyDiv w:val="1"/>
      <w:marLeft w:val="0"/>
      <w:marRight w:val="0"/>
      <w:marTop w:val="0"/>
      <w:marBottom w:val="0"/>
      <w:divBdr>
        <w:top w:val="none" w:sz="0" w:space="0" w:color="auto"/>
        <w:left w:val="none" w:sz="0" w:space="0" w:color="auto"/>
        <w:bottom w:val="none" w:sz="0" w:space="0" w:color="auto"/>
        <w:right w:val="none" w:sz="0" w:space="0" w:color="auto"/>
      </w:divBdr>
    </w:div>
    <w:div w:id="670134190">
      <w:bodyDiv w:val="1"/>
      <w:marLeft w:val="0"/>
      <w:marRight w:val="0"/>
      <w:marTop w:val="0"/>
      <w:marBottom w:val="0"/>
      <w:divBdr>
        <w:top w:val="none" w:sz="0" w:space="0" w:color="auto"/>
        <w:left w:val="none" w:sz="0" w:space="0" w:color="auto"/>
        <w:bottom w:val="none" w:sz="0" w:space="0" w:color="auto"/>
        <w:right w:val="none" w:sz="0" w:space="0" w:color="auto"/>
      </w:divBdr>
    </w:div>
    <w:div w:id="8103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1DED-985D-4459-ABBB-6C069969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OX-MinTreat Final Report</vt:lpstr>
    </vt:vector>
  </TitlesOfParts>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OX-MinTreat Final Report</dc:title>
  <dc:creator/>
  <cp:lastModifiedBy/>
  <cp:revision>1</cp:revision>
  <dcterms:created xsi:type="dcterms:W3CDTF">2016-08-14T21:23:00Z</dcterms:created>
  <dcterms:modified xsi:type="dcterms:W3CDTF">2016-08-14T21:23:00Z</dcterms:modified>
</cp:coreProperties>
</file>